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02" w:rsidRDefault="004B4802" w:rsidP="00BF130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0067925" cy="7105650"/>
            <wp:effectExtent l="19050" t="0" r="9525" b="0"/>
            <wp:docPr id="3" name="Рисунок 3" descr="C:\Documents and Settings\user\Рабочий стол\10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10104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641" cy="710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984" w:type="dxa"/>
        <w:tblLayout w:type="fixed"/>
        <w:tblLook w:val="04A0"/>
      </w:tblPr>
      <w:tblGrid>
        <w:gridCol w:w="2093"/>
        <w:gridCol w:w="2835"/>
        <w:gridCol w:w="2835"/>
        <w:gridCol w:w="2835"/>
        <w:gridCol w:w="2835"/>
        <w:gridCol w:w="2551"/>
      </w:tblGrid>
      <w:tr w:rsidR="00FA7D2F" w:rsidRPr="00BF1308" w:rsidTr="00EA5D21">
        <w:tc>
          <w:tcPr>
            <w:tcW w:w="2093" w:type="dxa"/>
          </w:tcPr>
          <w:p w:rsidR="00FA7D2F" w:rsidRPr="00BF1308" w:rsidRDefault="00FA7D2F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№3 (вторая младшая, 3-4 г)</w:t>
            </w:r>
          </w:p>
        </w:tc>
        <w:tc>
          <w:tcPr>
            <w:tcW w:w="2835" w:type="dxa"/>
          </w:tcPr>
          <w:p w:rsidR="00FA7D2F" w:rsidRPr="00BF1308" w:rsidRDefault="00FA7D2F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 – 9.15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  <w:p w:rsidR="00FA7D2F" w:rsidRPr="00BF1308" w:rsidRDefault="00FA7D2F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30 – 9.45 Познавательное развитие </w:t>
            </w:r>
          </w:p>
        </w:tc>
        <w:tc>
          <w:tcPr>
            <w:tcW w:w="2835" w:type="dxa"/>
          </w:tcPr>
          <w:p w:rsidR="00FA7D2F" w:rsidRPr="00BF1308" w:rsidRDefault="00FA7D2F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 – 9.15 Познавательное развитие (ФЭМП)</w:t>
            </w:r>
          </w:p>
          <w:p w:rsidR="00FA7D2F" w:rsidRPr="00BF1308" w:rsidRDefault="00FA7D2F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30 – 9.45 Физическое развитие </w:t>
            </w:r>
          </w:p>
          <w:p w:rsidR="00FA7D2F" w:rsidRPr="00BF1308" w:rsidRDefault="00FA7D2F" w:rsidP="00833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7D2F" w:rsidRPr="00BF1308" w:rsidRDefault="00FA7D2F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 – 9.15 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  <w:p w:rsidR="00FA7D2F" w:rsidRPr="00BF1308" w:rsidRDefault="00FA7D2F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30 – 9.45 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развитие (лепка, ИЗО)</w:t>
            </w:r>
          </w:p>
        </w:tc>
        <w:tc>
          <w:tcPr>
            <w:tcW w:w="2835" w:type="dxa"/>
          </w:tcPr>
          <w:p w:rsidR="00FA7D2F" w:rsidRPr="00BF1308" w:rsidRDefault="00FA7D2F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 – 9.15 Речевое развитие </w:t>
            </w:r>
          </w:p>
          <w:p w:rsidR="00FA7D2F" w:rsidRPr="00BF1308" w:rsidRDefault="00FA7D2F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30 – 9.45 Физическое развитие</w:t>
            </w:r>
          </w:p>
        </w:tc>
        <w:tc>
          <w:tcPr>
            <w:tcW w:w="2551" w:type="dxa"/>
          </w:tcPr>
          <w:p w:rsidR="00FA7D2F" w:rsidRPr="00BF1308" w:rsidRDefault="00FA7D2F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 – 9.15 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</w:t>
            </w:r>
            <w:proofErr w:type="gramEnd"/>
            <w:r w:rsidRPr="00BF1308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BF1308">
              <w:rPr>
                <w:rFonts w:ascii="Times New Roman" w:hAnsi="Times New Roman" w:cs="Times New Roman"/>
              </w:rPr>
              <w:t>э</w:t>
            </w:r>
            <w:proofErr w:type="gramEnd"/>
            <w:r w:rsidRPr="00BF1308">
              <w:rPr>
                <w:rFonts w:ascii="Times New Roman" w:hAnsi="Times New Roman" w:cs="Times New Roman"/>
              </w:rPr>
              <w:t>стетическое развитие (аппликация, конструирование)</w:t>
            </w:r>
          </w:p>
          <w:p w:rsidR="00FA7D2F" w:rsidRPr="00BF1308" w:rsidRDefault="00FA7D2F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30 – 9.45 Физическое развитие</w:t>
            </w:r>
          </w:p>
        </w:tc>
      </w:tr>
      <w:tr w:rsidR="0083380B" w:rsidRPr="00BF1308" w:rsidTr="00EA5D21">
        <w:tc>
          <w:tcPr>
            <w:tcW w:w="2093" w:type="dxa"/>
          </w:tcPr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 в день:</w:t>
            </w:r>
          </w:p>
        </w:tc>
        <w:tc>
          <w:tcPr>
            <w:tcW w:w="2835" w:type="dxa"/>
          </w:tcPr>
          <w:p w:rsidR="0083380B" w:rsidRPr="00BF1308" w:rsidRDefault="0083380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2835" w:type="dxa"/>
          </w:tcPr>
          <w:p w:rsidR="0083380B" w:rsidRPr="00BF1308" w:rsidRDefault="0083380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2835" w:type="dxa"/>
          </w:tcPr>
          <w:p w:rsidR="0083380B" w:rsidRPr="00BF1308" w:rsidRDefault="0083380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2835" w:type="dxa"/>
          </w:tcPr>
          <w:p w:rsidR="0083380B" w:rsidRPr="00BF1308" w:rsidRDefault="0083380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2551" w:type="dxa"/>
          </w:tcPr>
          <w:p w:rsidR="0083380B" w:rsidRPr="00BF1308" w:rsidRDefault="0083380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</w:tr>
      <w:tr w:rsidR="0083380B" w:rsidRPr="00BF1308" w:rsidTr="00EA5D21">
        <w:tc>
          <w:tcPr>
            <w:tcW w:w="15984" w:type="dxa"/>
            <w:gridSpan w:val="6"/>
          </w:tcPr>
          <w:p w:rsidR="0083380B" w:rsidRPr="00BF1308" w:rsidRDefault="0083380B" w:rsidP="00424C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0 НОД</w:t>
            </w:r>
            <w:r w:rsidR="000D4AA9">
              <w:rPr>
                <w:rFonts w:ascii="Times New Roman" w:hAnsi="Times New Roman" w:cs="Times New Roman"/>
              </w:rPr>
              <w:t xml:space="preserve"> в неделю</w:t>
            </w:r>
          </w:p>
        </w:tc>
      </w:tr>
      <w:tr w:rsidR="0083380B" w:rsidRPr="00BF1308" w:rsidTr="00EA5D21">
        <w:trPr>
          <w:trHeight w:val="1982"/>
        </w:trPr>
        <w:tc>
          <w:tcPr>
            <w:tcW w:w="2093" w:type="dxa"/>
          </w:tcPr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№5 (вторая младшая, 3-4 г)</w:t>
            </w:r>
          </w:p>
        </w:tc>
        <w:tc>
          <w:tcPr>
            <w:tcW w:w="2835" w:type="dxa"/>
          </w:tcPr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 – 9.15 Познавательное развитие </w:t>
            </w:r>
          </w:p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30 – 9.45 Физическое развитие</w:t>
            </w:r>
          </w:p>
        </w:tc>
        <w:tc>
          <w:tcPr>
            <w:tcW w:w="2835" w:type="dxa"/>
          </w:tcPr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 – 9.15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развитие (лепка, ИЗО)</w:t>
            </w:r>
          </w:p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6.00 – 16.15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</w:tc>
        <w:tc>
          <w:tcPr>
            <w:tcW w:w="2835" w:type="dxa"/>
          </w:tcPr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 – 9.15 Познавательное развитие (ФЭМП)</w:t>
            </w:r>
          </w:p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30 – 9.45 Физическое развитие</w:t>
            </w:r>
          </w:p>
        </w:tc>
        <w:tc>
          <w:tcPr>
            <w:tcW w:w="2835" w:type="dxa"/>
          </w:tcPr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 – 9.15 Развитие речи</w:t>
            </w:r>
          </w:p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6.00 – 16.15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</w:tc>
        <w:tc>
          <w:tcPr>
            <w:tcW w:w="2551" w:type="dxa"/>
          </w:tcPr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 – 9.15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развитие (аппликация, конструирование)</w:t>
            </w:r>
          </w:p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30 – 9.45 Физическое развитие</w:t>
            </w:r>
          </w:p>
        </w:tc>
      </w:tr>
      <w:tr w:rsidR="0083380B" w:rsidRPr="00BF1308" w:rsidTr="00D61C6B">
        <w:tc>
          <w:tcPr>
            <w:tcW w:w="2093" w:type="dxa"/>
          </w:tcPr>
          <w:p w:rsidR="0083380B" w:rsidRPr="00BF1308" w:rsidRDefault="0083380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 в день:</w:t>
            </w:r>
          </w:p>
        </w:tc>
        <w:tc>
          <w:tcPr>
            <w:tcW w:w="2835" w:type="dxa"/>
          </w:tcPr>
          <w:p w:rsidR="0083380B" w:rsidRPr="00BF1308" w:rsidRDefault="0083380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2835" w:type="dxa"/>
          </w:tcPr>
          <w:p w:rsidR="0083380B" w:rsidRPr="00BF1308" w:rsidRDefault="0083380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2835" w:type="dxa"/>
          </w:tcPr>
          <w:p w:rsidR="0083380B" w:rsidRPr="00BF1308" w:rsidRDefault="0083380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2835" w:type="dxa"/>
          </w:tcPr>
          <w:p w:rsidR="0083380B" w:rsidRPr="00BF1308" w:rsidRDefault="0083380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2551" w:type="dxa"/>
          </w:tcPr>
          <w:p w:rsidR="0083380B" w:rsidRPr="00BF1308" w:rsidRDefault="0083380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</w:tr>
      <w:tr w:rsidR="0083380B" w:rsidRPr="00BF1308" w:rsidTr="00EA5D21">
        <w:tc>
          <w:tcPr>
            <w:tcW w:w="15984" w:type="dxa"/>
            <w:gridSpan w:val="6"/>
          </w:tcPr>
          <w:p w:rsidR="0083380B" w:rsidRPr="00BF1308" w:rsidRDefault="0083380B" w:rsidP="00424C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0 НОД</w:t>
            </w:r>
            <w:r w:rsidR="000D4AA9">
              <w:rPr>
                <w:rFonts w:ascii="Times New Roman" w:hAnsi="Times New Roman" w:cs="Times New Roman"/>
              </w:rPr>
              <w:t xml:space="preserve"> в неделю</w:t>
            </w:r>
          </w:p>
        </w:tc>
      </w:tr>
      <w:tr w:rsidR="0083380B" w:rsidRPr="00BF1308" w:rsidTr="00EA5D21">
        <w:trPr>
          <w:trHeight w:val="2566"/>
        </w:trPr>
        <w:tc>
          <w:tcPr>
            <w:tcW w:w="2093" w:type="dxa"/>
          </w:tcPr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№7 (</w:t>
            </w:r>
            <w:proofErr w:type="gramStart"/>
            <w:r w:rsidRPr="00BF1308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BF1308">
              <w:rPr>
                <w:rFonts w:ascii="Times New Roman" w:hAnsi="Times New Roman" w:cs="Times New Roman"/>
              </w:rPr>
              <w:t>, 4-5 лет)</w:t>
            </w:r>
          </w:p>
        </w:tc>
        <w:tc>
          <w:tcPr>
            <w:tcW w:w="2835" w:type="dxa"/>
          </w:tcPr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 – 9.20 Познавательное развитие </w:t>
            </w:r>
          </w:p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30 – 9.50 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развитие (лепка, рисование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6.00 – 16.20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</w:tc>
        <w:tc>
          <w:tcPr>
            <w:tcW w:w="2835" w:type="dxa"/>
          </w:tcPr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 – 9.20 </w:t>
            </w:r>
          </w:p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Речевое развитие</w:t>
            </w:r>
          </w:p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30 – 9.50 Физическое развитие</w:t>
            </w:r>
          </w:p>
        </w:tc>
        <w:tc>
          <w:tcPr>
            <w:tcW w:w="2835" w:type="dxa"/>
          </w:tcPr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 – 9.20 Познавательное развитие (ФЭМП)</w:t>
            </w:r>
          </w:p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6.00 – 16.20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308">
              <w:rPr>
                <w:rFonts w:ascii="Times New Roman" w:hAnsi="Times New Roman" w:cs="Times New Roman"/>
              </w:rPr>
              <w:t>развитие (музыка)</w:t>
            </w:r>
          </w:p>
        </w:tc>
        <w:tc>
          <w:tcPr>
            <w:tcW w:w="2835" w:type="dxa"/>
          </w:tcPr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 – 9.20 Познавательное развитие (экспериментирование)</w:t>
            </w:r>
          </w:p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30 - 9.50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развитие (</w:t>
            </w:r>
            <w:proofErr w:type="spellStart"/>
            <w:r w:rsidRPr="00BF1308">
              <w:rPr>
                <w:rFonts w:ascii="Times New Roman" w:hAnsi="Times New Roman" w:cs="Times New Roman"/>
              </w:rPr>
              <w:t>апликация</w:t>
            </w:r>
            <w:proofErr w:type="spellEnd"/>
            <w:r w:rsidRPr="00BF1308">
              <w:rPr>
                <w:rFonts w:ascii="Times New Roman" w:hAnsi="Times New Roman" w:cs="Times New Roman"/>
              </w:rPr>
              <w:t>, конструирование)</w:t>
            </w:r>
          </w:p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6.00 – 16.20 Физическое развитие</w:t>
            </w:r>
          </w:p>
        </w:tc>
        <w:tc>
          <w:tcPr>
            <w:tcW w:w="2551" w:type="dxa"/>
          </w:tcPr>
          <w:p w:rsidR="0083380B" w:rsidRPr="00BF1308" w:rsidRDefault="0083380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 – 9.20 Познавательное развитие </w:t>
            </w:r>
          </w:p>
          <w:p w:rsidR="0083380B" w:rsidRPr="00BF1308" w:rsidRDefault="00AE1B88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 9.50</w:t>
            </w:r>
            <w:r w:rsidR="0083380B" w:rsidRPr="00BF1308">
              <w:rPr>
                <w:rFonts w:ascii="Times New Roman" w:hAnsi="Times New Roman" w:cs="Times New Roman"/>
              </w:rPr>
              <w:t xml:space="preserve"> Физическое развитие</w:t>
            </w:r>
          </w:p>
        </w:tc>
      </w:tr>
      <w:tr w:rsidR="000D4AA9" w:rsidRPr="00BF1308" w:rsidTr="000D4AA9">
        <w:trPr>
          <w:trHeight w:val="908"/>
        </w:trPr>
        <w:tc>
          <w:tcPr>
            <w:tcW w:w="2093" w:type="dxa"/>
          </w:tcPr>
          <w:p w:rsidR="000D4AA9" w:rsidRPr="00BF1308" w:rsidRDefault="000D4AA9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 в день: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D4AA9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4AA9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1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4AA9">
              <w:rPr>
                <w:rFonts w:ascii="Times New Roman" w:hAnsi="Times New Roman" w:cs="Times New Roman"/>
              </w:rPr>
              <w:t>0 мин</w:t>
            </w:r>
          </w:p>
        </w:tc>
      </w:tr>
      <w:tr w:rsidR="000D4AA9" w:rsidRPr="00BF1308" w:rsidTr="00EA5D21">
        <w:tc>
          <w:tcPr>
            <w:tcW w:w="15984" w:type="dxa"/>
            <w:gridSpan w:val="6"/>
          </w:tcPr>
          <w:p w:rsidR="000D4AA9" w:rsidRPr="00BF1308" w:rsidRDefault="000D4AA9" w:rsidP="00424C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2 НОД в неделю</w:t>
            </w:r>
          </w:p>
        </w:tc>
      </w:tr>
      <w:tr w:rsidR="000D4AA9" w:rsidRPr="00BF1308" w:rsidTr="00EA5D21">
        <w:trPr>
          <w:trHeight w:val="2408"/>
        </w:trPr>
        <w:tc>
          <w:tcPr>
            <w:tcW w:w="2093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№9 (</w:t>
            </w:r>
            <w:proofErr w:type="gramStart"/>
            <w:r w:rsidRPr="00BF1308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BF1308">
              <w:rPr>
                <w:rFonts w:ascii="Times New Roman" w:hAnsi="Times New Roman" w:cs="Times New Roman"/>
              </w:rPr>
              <w:t>, 4-5 лет)</w:t>
            </w:r>
          </w:p>
        </w:tc>
        <w:tc>
          <w:tcPr>
            <w:tcW w:w="2835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 - 9.20 Познавательное развитие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6.30 – 16.50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</w:tc>
        <w:tc>
          <w:tcPr>
            <w:tcW w:w="2835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 – 9.20 Познавательное развитие (ФЭМП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6.00 – 16.20 Физическое развитие</w:t>
            </w:r>
          </w:p>
        </w:tc>
        <w:tc>
          <w:tcPr>
            <w:tcW w:w="2835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 – 9.20 Речевое развитие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30 – 9.50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развитие (лепка, рисование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6.30 – 16.50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</w:tc>
        <w:tc>
          <w:tcPr>
            <w:tcW w:w="2835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 - 9.20 Физическое развитие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30 – 9.50 Познавательное развитие</w:t>
            </w:r>
          </w:p>
        </w:tc>
        <w:tc>
          <w:tcPr>
            <w:tcW w:w="2551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 - 9.20 Познавательное развитие (экспериментирование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30 – 9.50 Худ. </w:t>
            </w:r>
            <w:proofErr w:type="gramStart"/>
            <w:r w:rsidRPr="00BF1308">
              <w:rPr>
                <w:rFonts w:ascii="Times New Roman" w:hAnsi="Times New Roman" w:cs="Times New Roman"/>
              </w:rPr>
              <w:t>-э</w:t>
            </w:r>
            <w:proofErr w:type="gramEnd"/>
            <w:r w:rsidRPr="00BF1308">
              <w:rPr>
                <w:rFonts w:ascii="Times New Roman" w:hAnsi="Times New Roman" w:cs="Times New Roman"/>
              </w:rPr>
              <w:t>стетическое развитие (</w:t>
            </w:r>
            <w:proofErr w:type="spellStart"/>
            <w:r w:rsidRPr="00BF1308">
              <w:rPr>
                <w:rFonts w:ascii="Times New Roman" w:hAnsi="Times New Roman" w:cs="Times New Roman"/>
              </w:rPr>
              <w:t>апликация</w:t>
            </w:r>
            <w:proofErr w:type="spellEnd"/>
            <w:r w:rsidRPr="00BF1308">
              <w:rPr>
                <w:rFonts w:ascii="Times New Roman" w:hAnsi="Times New Roman" w:cs="Times New Roman"/>
              </w:rPr>
              <w:t>, конструирование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6.00 – 16.20 Физическое развитие</w:t>
            </w:r>
          </w:p>
        </w:tc>
      </w:tr>
      <w:tr w:rsidR="000D4AA9" w:rsidRPr="00BF1308" w:rsidTr="000D4AA9">
        <w:trPr>
          <w:trHeight w:val="714"/>
        </w:trPr>
        <w:tc>
          <w:tcPr>
            <w:tcW w:w="2093" w:type="dxa"/>
          </w:tcPr>
          <w:p w:rsidR="000D4AA9" w:rsidRPr="00BF1308" w:rsidRDefault="000D4AA9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 в день: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4AA9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4AA9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D4AA9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551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  <w:tr w:rsidR="000D4AA9" w:rsidRPr="00BF1308" w:rsidTr="00EA5D21">
        <w:tc>
          <w:tcPr>
            <w:tcW w:w="15984" w:type="dxa"/>
            <w:gridSpan w:val="6"/>
          </w:tcPr>
          <w:p w:rsidR="000D4AA9" w:rsidRPr="00BF1308" w:rsidRDefault="000D4AA9" w:rsidP="00424C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2 НОД в неделю</w:t>
            </w:r>
          </w:p>
        </w:tc>
      </w:tr>
      <w:tr w:rsidR="000D4AA9" w:rsidRPr="00BF1308" w:rsidTr="00EA5D21">
        <w:trPr>
          <w:trHeight w:val="2149"/>
        </w:trPr>
        <w:tc>
          <w:tcPr>
            <w:tcW w:w="2093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№ 8 (</w:t>
            </w:r>
            <w:proofErr w:type="gramStart"/>
            <w:r w:rsidRPr="00BF1308">
              <w:rPr>
                <w:rFonts w:ascii="Times New Roman" w:hAnsi="Times New Roman" w:cs="Times New Roman"/>
              </w:rPr>
              <w:t>старшая</w:t>
            </w:r>
            <w:proofErr w:type="gramEnd"/>
            <w:r w:rsidRPr="00BF1308">
              <w:rPr>
                <w:rFonts w:ascii="Times New Roman" w:hAnsi="Times New Roman" w:cs="Times New Roman"/>
              </w:rPr>
              <w:t xml:space="preserve"> 5-6 лет)</w:t>
            </w:r>
          </w:p>
        </w:tc>
        <w:tc>
          <w:tcPr>
            <w:tcW w:w="2835" w:type="dxa"/>
          </w:tcPr>
          <w:p w:rsidR="000D4AA9" w:rsidRPr="00BF1308" w:rsidRDefault="00AE1B88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  <w:r w:rsidR="000D4AA9" w:rsidRPr="00BF1308">
              <w:rPr>
                <w:rFonts w:ascii="Times New Roman" w:hAnsi="Times New Roman" w:cs="Times New Roman"/>
              </w:rPr>
              <w:t xml:space="preserve"> – 9.20 Познавательное развитие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30 -9.55 Худ. </w:t>
            </w:r>
            <w:proofErr w:type="gramStart"/>
            <w:r w:rsidRPr="00BF1308">
              <w:rPr>
                <w:rFonts w:ascii="Times New Roman" w:hAnsi="Times New Roman" w:cs="Times New Roman"/>
              </w:rPr>
              <w:t>-э</w:t>
            </w:r>
            <w:proofErr w:type="gramEnd"/>
            <w:r w:rsidRPr="00BF1308">
              <w:rPr>
                <w:rFonts w:ascii="Times New Roman" w:hAnsi="Times New Roman" w:cs="Times New Roman"/>
              </w:rPr>
              <w:t>стетическое  развитие (музыка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6.00 – 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</w:t>
            </w:r>
            <w:proofErr w:type="gramEnd"/>
            <w:r w:rsidRPr="00BF130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F1308">
              <w:rPr>
                <w:rFonts w:ascii="Times New Roman" w:hAnsi="Times New Roman" w:cs="Times New Roman"/>
              </w:rPr>
              <w:t>э</w:t>
            </w:r>
            <w:proofErr w:type="gramEnd"/>
            <w:r w:rsidRPr="00BF1308">
              <w:rPr>
                <w:rFonts w:ascii="Times New Roman" w:hAnsi="Times New Roman" w:cs="Times New Roman"/>
              </w:rPr>
              <w:t>стетическое развитие (лепка)</w:t>
            </w:r>
          </w:p>
        </w:tc>
        <w:tc>
          <w:tcPr>
            <w:tcW w:w="2835" w:type="dxa"/>
          </w:tcPr>
          <w:p w:rsidR="000D4AA9" w:rsidRPr="00BF1308" w:rsidRDefault="00AE1B88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0</w:t>
            </w:r>
            <w:r w:rsidR="000D4AA9" w:rsidRPr="00BF1308">
              <w:rPr>
                <w:rFonts w:ascii="Times New Roman" w:hAnsi="Times New Roman" w:cs="Times New Roman"/>
              </w:rPr>
              <w:t xml:space="preserve"> Познавательное развитие (ФЭМП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0.00 – 10.25 Физическое развитие</w:t>
            </w:r>
          </w:p>
        </w:tc>
        <w:tc>
          <w:tcPr>
            <w:tcW w:w="2835" w:type="dxa"/>
          </w:tcPr>
          <w:p w:rsidR="000D4AA9" w:rsidRPr="00BF1308" w:rsidRDefault="00AE1B88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  <w:r w:rsidR="000D4AA9" w:rsidRPr="00BF1308">
              <w:rPr>
                <w:rFonts w:ascii="Times New Roman" w:hAnsi="Times New Roman" w:cs="Times New Roman"/>
              </w:rPr>
              <w:t xml:space="preserve"> – 9.20  Речевое развитие (грамота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30 -9.55 Худ. </w:t>
            </w:r>
            <w:proofErr w:type="gramStart"/>
            <w:r w:rsidRPr="00BF1308">
              <w:rPr>
                <w:rFonts w:ascii="Times New Roman" w:hAnsi="Times New Roman" w:cs="Times New Roman"/>
              </w:rPr>
              <w:t>-э</w:t>
            </w:r>
            <w:proofErr w:type="gramEnd"/>
            <w:r w:rsidRPr="00BF1308">
              <w:rPr>
                <w:rFonts w:ascii="Times New Roman" w:hAnsi="Times New Roman" w:cs="Times New Roman"/>
              </w:rPr>
              <w:t>стетическое  развитие (музыка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6.00 – 16.25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развитие (ИЗО)</w:t>
            </w:r>
          </w:p>
        </w:tc>
        <w:tc>
          <w:tcPr>
            <w:tcW w:w="2835" w:type="dxa"/>
          </w:tcPr>
          <w:p w:rsidR="000D4AA9" w:rsidRPr="00BF1308" w:rsidRDefault="00AE1B88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  <w:r w:rsidR="000D4AA9" w:rsidRPr="00BF1308">
              <w:rPr>
                <w:rFonts w:ascii="Times New Roman" w:hAnsi="Times New Roman" w:cs="Times New Roman"/>
              </w:rPr>
              <w:t xml:space="preserve"> – 9.20  Речевое развитие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30 – 9.55 Физическое развитие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6.00 – Худ.- эстетическое развитие (аппликация</w:t>
            </w:r>
            <w:proofErr w:type="gramStart"/>
            <w:r w:rsidRPr="00BF130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F1308">
              <w:rPr>
                <w:rFonts w:ascii="Times New Roman" w:hAnsi="Times New Roman" w:cs="Times New Roman"/>
              </w:rPr>
              <w:t xml:space="preserve"> конструирование)</w:t>
            </w:r>
          </w:p>
        </w:tc>
        <w:tc>
          <w:tcPr>
            <w:tcW w:w="2551" w:type="dxa"/>
          </w:tcPr>
          <w:p w:rsidR="000D4AA9" w:rsidRPr="00BF1308" w:rsidRDefault="00AE1B88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0</w:t>
            </w:r>
            <w:r w:rsidR="000D4AA9" w:rsidRPr="00BF1308">
              <w:rPr>
                <w:rFonts w:ascii="Times New Roman" w:hAnsi="Times New Roman" w:cs="Times New Roman"/>
              </w:rPr>
              <w:t xml:space="preserve"> Познавательное развитие (исследовательская деятельность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0.40 -11.05 Физическое развитие (на улице)</w:t>
            </w:r>
          </w:p>
        </w:tc>
      </w:tr>
      <w:tr w:rsidR="000D4AA9" w:rsidRPr="00BF1308" w:rsidTr="000D4AA9">
        <w:trPr>
          <w:trHeight w:val="787"/>
        </w:trPr>
        <w:tc>
          <w:tcPr>
            <w:tcW w:w="2093" w:type="dxa"/>
          </w:tcPr>
          <w:p w:rsidR="000D4AA9" w:rsidRPr="00BF1308" w:rsidRDefault="000D4AA9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 в день: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1</w:t>
            </w:r>
            <w:r w:rsidR="00AE1B88">
              <w:rPr>
                <w:rFonts w:ascii="Times New Roman" w:hAnsi="Times New Roman" w:cs="Times New Roman"/>
              </w:rPr>
              <w:t>0</w:t>
            </w:r>
            <w:r w:rsidR="000D4AA9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835" w:type="dxa"/>
          </w:tcPr>
          <w:p w:rsidR="000D4AA9" w:rsidRPr="00BF1308" w:rsidRDefault="00AE1B88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D4AA9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835" w:type="dxa"/>
          </w:tcPr>
          <w:p w:rsidR="000D4AA9" w:rsidRPr="00BF1308" w:rsidRDefault="00AE1B88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10</w:t>
            </w:r>
            <w:r w:rsidR="00D1158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1</w:t>
            </w:r>
            <w:r w:rsidR="00AE1B88">
              <w:rPr>
                <w:rFonts w:ascii="Times New Roman" w:hAnsi="Times New Roman" w:cs="Times New Roman"/>
              </w:rPr>
              <w:t>0</w:t>
            </w:r>
            <w:r w:rsidR="000D4AA9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551" w:type="dxa"/>
          </w:tcPr>
          <w:p w:rsidR="000D4AA9" w:rsidRPr="00BF1308" w:rsidRDefault="00AE1B88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D4AA9"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0D4AA9" w:rsidRPr="00BF1308" w:rsidTr="00EA5D21">
        <w:tc>
          <w:tcPr>
            <w:tcW w:w="15984" w:type="dxa"/>
            <w:gridSpan w:val="6"/>
          </w:tcPr>
          <w:p w:rsidR="000D4AA9" w:rsidRPr="00BF1308" w:rsidRDefault="000D4AA9" w:rsidP="00424C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 НОД в неделю</w:t>
            </w:r>
          </w:p>
        </w:tc>
      </w:tr>
      <w:tr w:rsidR="000D4AA9" w:rsidRPr="00BF1308" w:rsidTr="00EA5D21">
        <w:tc>
          <w:tcPr>
            <w:tcW w:w="2093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№6 (</w:t>
            </w:r>
            <w:proofErr w:type="gramStart"/>
            <w:r w:rsidRPr="00BF1308"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  <w:r w:rsidRPr="00BF1308">
              <w:rPr>
                <w:rFonts w:ascii="Times New Roman" w:hAnsi="Times New Roman" w:cs="Times New Roman"/>
              </w:rPr>
              <w:t xml:space="preserve"> к школе 6-7 лет)</w:t>
            </w:r>
          </w:p>
        </w:tc>
        <w:tc>
          <w:tcPr>
            <w:tcW w:w="2835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 – 9.30 Познавательное развитие 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40 – 10.10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развитие (лепка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00 Физическое развитие (на улице)</w:t>
            </w:r>
          </w:p>
        </w:tc>
        <w:tc>
          <w:tcPr>
            <w:tcW w:w="2835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8.50 – 9.20 Речевое развитие (грамота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30 – 10.00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30</w:t>
            </w:r>
            <w:r w:rsidRPr="00BF1308">
              <w:rPr>
                <w:rFonts w:ascii="Times New Roman" w:hAnsi="Times New Roman" w:cs="Times New Roman"/>
              </w:rPr>
              <w:t xml:space="preserve"> Худ. </w:t>
            </w:r>
            <w:proofErr w:type="gramStart"/>
            <w:r w:rsidRPr="00BF1308">
              <w:rPr>
                <w:rFonts w:ascii="Times New Roman" w:hAnsi="Times New Roman" w:cs="Times New Roman"/>
              </w:rPr>
              <w:t>-э</w:t>
            </w:r>
            <w:proofErr w:type="gramEnd"/>
            <w:r w:rsidRPr="00BF1308">
              <w:rPr>
                <w:rFonts w:ascii="Times New Roman" w:hAnsi="Times New Roman" w:cs="Times New Roman"/>
              </w:rPr>
              <w:t>стетическое развитие (</w:t>
            </w:r>
            <w:proofErr w:type="spellStart"/>
            <w:r w:rsidRPr="00BF1308">
              <w:rPr>
                <w:rFonts w:ascii="Times New Roman" w:hAnsi="Times New Roman" w:cs="Times New Roman"/>
              </w:rPr>
              <w:t>апликация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онстру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F13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 – 9.30 Речевое развитие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40 – 10.10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развитие (ИЗО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6.00 – 16.30 Физическое развитие</w:t>
            </w:r>
          </w:p>
        </w:tc>
        <w:tc>
          <w:tcPr>
            <w:tcW w:w="2835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 – 9.30 Познавательное развитие (ФЭМП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0.10 – 10.40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</w:tc>
        <w:tc>
          <w:tcPr>
            <w:tcW w:w="2551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8.55 – 9.25 Познавател</w:t>
            </w:r>
            <w:r>
              <w:rPr>
                <w:rFonts w:ascii="Times New Roman" w:hAnsi="Times New Roman" w:cs="Times New Roman"/>
              </w:rPr>
              <w:t>ьное развитие (исследовательская деятельность</w:t>
            </w:r>
            <w:r w:rsidRPr="00BF1308">
              <w:rPr>
                <w:rFonts w:ascii="Times New Roman" w:hAnsi="Times New Roman" w:cs="Times New Roman"/>
              </w:rPr>
              <w:t>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– 10.10</w:t>
            </w:r>
            <w:r w:rsidRPr="00BF1308">
              <w:rPr>
                <w:rFonts w:ascii="Times New Roman" w:hAnsi="Times New Roman" w:cs="Times New Roman"/>
              </w:rPr>
              <w:t xml:space="preserve"> Физическое развитие</w:t>
            </w:r>
          </w:p>
          <w:p w:rsidR="000D4AA9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5.30 – 16.00 Познавательное развитие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</w:p>
        </w:tc>
      </w:tr>
      <w:tr w:rsidR="000D4AA9" w:rsidRPr="00BF1308" w:rsidTr="00EA5D21">
        <w:tc>
          <w:tcPr>
            <w:tcW w:w="2093" w:type="dxa"/>
          </w:tcPr>
          <w:p w:rsidR="000D4AA9" w:rsidRPr="00BF1308" w:rsidRDefault="000D4AA9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 в день: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30</w:t>
            </w:r>
            <w:r w:rsidR="000D4AA9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30 мин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30 мин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1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30 мин</w:t>
            </w:r>
          </w:p>
        </w:tc>
      </w:tr>
      <w:tr w:rsidR="000D4AA9" w:rsidRPr="00BF1308" w:rsidTr="00EA5D21">
        <w:tc>
          <w:tcPr>
            <w:tcW w:w="15984" w:type="dxa"/>
            <w:gridSpan w:val="6"/>
          </w:tcPr>
          <w:p w:rsidR="000D4AA9" w:rsidRPr="00BF1308" w:rsidRDefault="000D4AA9" w:rsidP="00424C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4 НОД в неделю</w:t>
            </w:r>
          </w:p>
        </w:tc>
      </w:tr>
      <w:tr w:rsidR="000D4AA9" w:rsidRPr="00BF1308" w:rsidTr="00EA5D21">
        <w:tc>
          <w:tcPr>
            <w:tcW w:w="2093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№10 (</w:t>
            </w:r>
            <w:proofErr w:type="gramStart"/>
            <w:r w:rsidRPr="00BF1308"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  <w:r w:rsidRPr="00BF1308">
              <w:rPr>
                <w:rFonts w:ascii="Times New Roman" w:hAnsi="Times New Roman" w:cs="Times New Roman"/>
              </w:rPr>
              <w:t xml:space="preserve"> к школе 6-7 лет)</w:t>
            </w:r>
          </w:p>
        </w:tc>
        <w:tc>
          <w:tcPr>
            <w:tcW w:w="2835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 – 9.30 Познавательное развитие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40 – 10.10 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развитие (лепка)</w:t>
            </w:r>
          </w:p>
          <w:p w:rsidR="000D4AA9" w:rsidRPr="00BF1308" w:rsidRDefault="000D4AA9" w:rsidP="006A1D3A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6.00 – 16.25 Познавательное развитие (исследовательская деятельность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 – 9.30 Познавательное развитие (ФЭМП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0.10 – 10.40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развитие (музыка) 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6.00 – 16.30 Физическое развитие (на улице)</w:t>
            </w:r>
          </w:p>
        </w:tc>
        <w:tc>
          <w:tcPr>
            <w:tcW w:w="2835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 – 9.30 Развитие речи (грамота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40 – 10.10 Худ. </w:t>
            </w:r>
            <w:proofErr w:type="gramStart"/>
            <w:r w:rsidRPr="00BF1308">
              <w:rPr>
                <w:rFonts w:ascii="Times New Roman" w:hAnsi="Times New Roman" w:cs="Times New Roman"/>
              </w:rPr>
              <w:t>-э</w:t>
            </w:r>
            <w:proofErr w:type="gramEnd"/>
            <w:r w:rsidRPr="00BF1308">
              <w:rPr>
                <w:rFonts w:ascii="Times New Roman" w:hAnsi="Times New Roman" w:cs="Times New Roman"/>
              </w:rPr>
              <w:t>стетическое развитие (ИЗО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6.40 – 17.10 Физическое развитие</w:t>
            </w:r>
          </w:p>
        </w:tc>
        <w:tc>
          <w:tcPr>
            <w:tcW w:w="2835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8.50 -9.20 Познавательное развитие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30 – 10.00 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6.00 – 16.30 Речевое развитие</w:t>
            </w:r>
          </w:p>
        </w:tc>
        <w:tc>
          <w:tcPr>
            <w:tcW w:w="2551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 – 9.30 Физическое развитие</w:t>
            </w:r>
          </w:p>
          <w:p w:rsidR="000D4AA9" w:rsidRPr="00BF1308" w:rsidRDefault="000D4AA9" w:rsidP="009B3BCC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40 – 10.10 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Художественно-эстетическое развитие (аппликация, конструирование)</w:t>
            </w:r>
          </w:p>
        </w:tc>
      </w:tr>
      <w:tr w:rsidR="000D4AA9" w:rsidRPr="00BF1308" w:rsidTr="00D61C6B">
        <w:tc>
          <w:tcPr>
            <w:tcW w:w="2093" w:type="dxa"/>
          </w:tcPr>
          <w:p w:rsidR="000D4AA9" w:rsidRPr="00BF1308" w:rsidRDefault="000D4AA9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 в день: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30 мин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30 мин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30 мин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30 мин</w:t>
            </w:r>
          </w:p>
        </w:tc>
        <w:tc>
          <w:tcPr>
            <w:tcW w:w="2551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час </w:t>
            </w:r>
          </w:p>
        </w:tc>
      </w:tr>
      <w:tr w:rsidR="000D4AA9" w:rsidRPr="00BF1308" w:rsidTr="00EA5D21">
        <w:tc>
          <w:tcPr>
            <w:tcW w:w="15984" w:type="dxa"/>
            <w:gridSpan w:val="6"/>
          </w:tcPr>
          <w:p w:rsidR="000D4AA9" w:rsidRPr="00BF1308" w:rsidRDefault="000D4AA9" w:rsidP="00424C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4 НОД в неделю</w:t>
            </w:r>
          </w:p>
        </w:tc>
      </w:tr>
      <w:tr w:rsidR="000D4AA9" w:rsidRPr="00BF1308" w:rsidTr="00EA5D21">
        <w:tc>
          <w:tcPr>
            <w:tcW w:w="2093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№11 (</w:t>
            </w:r>
            <w:proofErr w:type="gramStart"/>
            <w:r w:rsidRPr="00BF1308"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  <w:r w:rsidRPr="00BF1308">
              <w:rPr>
                <w:rFonts w:ascii="Times New Roman" w:hAnsi="Times New Roman" w:cs="Times New Roman"/>
              </w:rPr>
              <w:t xml:space="preserve"> к школе 6-7 лет)</w:t>
            </w:r>
          </w:p>
        </w:tc>
        <w:tc>
          <w:tcPr>
            <w:tcW w:w="2835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 – 9.30 Речевое развитие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0.10 – 10.40 Художественно-эстетическое развитие (Музыка)</w:t>
            </w:r>
          </w:p>
        </w:tc>
        <w:tc>
          <w:tcPr>
            <w:tcW w:w="2835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 – 9.30 Физическое развитие 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40 – 10.10 Худ. </w:t>
            </w:r>
            <w:proofErr w:type="gramStart"/>
            <w:r w:rsidRPr="00BF1308">
              <w:rPr>
                <w:rFonts w:ascii="Times New Roman" w:hAnsi="Times New Roman" w:cs="Times New Roman"/>
              </w:rPr>
              <w:t>-э</w:t>
            </w:r>
            <w:proofErr w:type="gramEnd"/>
            <w:r w:rsidRPr="00BF1308">
              <w:rPr>
                <w:rFonts w:ascii="Times New Roman" w:hAnsi="Times New Roman" w:cs="Times New Roman"/>
              </w:rPr>
              <w:t>стетическое развитие (лепка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6.00 – 16.30 Познавательное развитие</w:t>
            </w:r>
          </w:p>
        </w:tc>
        <w:tc>
          <w:tcPr>
            <w:tcW w:w="2835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 – 9.30 Речевое развитие (грамота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0.10 – 10.40 Художественно-эстетическое развитие (Музыка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6.00 – 16.30 Познавательное развитие (исследовательская деятельность)</w:t>
            </w:r>
          </w:p>
        </w:tc>
        <w:tc>
          <w:tcPr>
            <w:tcW w:w="2835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 – 9.30 Познавательное развитие (ФЭМП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40 – 10.10 Худ. </w:t>
            </w:r>
            <w:proofErr w:type="gramStart"/>
            <w:r w:rsidRPr="00BF1308">
              <w:rPr>
                <w:rFonts w:ascii="Times New Roman" w:hAnsi="Times New Roman" w:cs="Times New Roman"/>
              </w:rPr>
              <w:t>-э</w:t>
            </w:r>
            <w:proofErr w:type="gramEnd"/>
            <w:r w:rsidRPr="00BF1308">
              <w:rPr>
                <w:rFonts w:ascii="Times New Roman" w:hAnsi="Times New Roman" w:cs="Times New Roman"/>
              </w:rPr>
              <w:t>стетическое развитие (аппликация, конструирование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5.40 – 16.10 Физическое развитие</w:t>
            </w:r>
          </w:p>
        </w:tc>
        <w:tc>
          <w:tcPr>
            <w:tcW w:w="2551" w:type="dxa"/>
          </w:tcPr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 – 9.30 Худ. </w:t>
            </w:r>
            <w:proofErr w:type="gramStart"/>
            <w:r w:rsidRPr="00BF1308">
              <w:rPr>
                <w:rFonts w:ascii="Times New Roman" w:hAnsi="Times New Roman" w:cs="Times New Roman"/>
              </w:rPr>
              <w:t>-э</w:t>
            </w:r>
            <w:proofErr w:type="gramEnd"/>
            <w:r w:rsidRPr="00BF1308">
              <w:rPr>
                <w:rFonts w:ascii="Times New Roman" w:hAnsi="Times New Roman" w:cs="Times New Roman"/>
              </w:rPr>
              <w:t>стетическое развитие (ИЗО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0.40 – 11.10 Физическое развитие (на улице)</w:t>
            </w:r>
          </w:p>
          <w:p w:rsidR="000D4AA9" w:rsidRPr="00BF1308" w:rsidRDefault="000D4AA9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6.00 – 16.30 Познавательное развитие</w:t>
            </w:r>
          </w:p>
        </w:tc>
      </w:tr>
      <w:tr w:rsidR="000D4AA9" w:rsidRPr="00BF1308" w:rsidTr="00D61C6B">
        <w:tc>
          <w:tcPr>
            <w:tcW w:w="2093" w:type="dxa"/>
          </w:tcPr>
          <w:p w:rsidR="000D4AA9" w:rsidRPr="00BF1308" w:rsidRDefault="000D4AA9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 в день: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час 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30 мин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30 мин</w:t>
            </w:r>
          </w:p>
        </w:tc>
        <w:tc>
          <w:tcPr>
            <w:tcW w:w="2835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30 мин</w:t>
            </w:r>
          </w:p>
        </w:tc>
        <w:tc>
          <w:tcPr>
            <w:tcW w:w="2551" w:type="dxa"/>
          </w:tcPr>
          <w:p w:rsidR="000D4AA9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30 мин</w:t>
            </w:r>
          </w:p>
        </w:tc>
      </w:tr>
      <w:tr w:rsidR="000D4AA9" w:rsidRPr="00BF1308" w:rsidTr="00EA5D21">
        <w:tc>
          <w:tcPr>
            <w:tcW w:w="15984" w:type="dxa"/>
            <w:gridSpan w:val="6"/>
          </w:tcPr>
          <w:p w:rsidR="000D4AA9" w:rsidRPr="00BF1308" w:rsidRDefault="000D4AA9" w:rsidP="009B3B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4 НОД в неделю</w:t>
            </w:r>
          </w:p>
        </w:tc>
      </w:tr>
    </w:tbl>
    <w:p w:rsidR="00322AF7" w:rsidRDefault="00322AF7" w:rsidP="00BF1308">
      <w:pPr>
        <w:spacing w:after="0"/>
        <w:rPr>
          <w:rFonts w:ascii="Times New Roman" w:hAnsi="Times New Roman" w:cs="Times New Roman"/>
        </w:rPr>
      </w:pPr>
    </w:p>
    <w:p w:rsidR="008071A3" w:rsidRDefault="008071A3" w:rsidP="00BF1308">
      <w:pPr>
        <w:spacing w:after="0"/>
        <w:rPr>
          <w:rFonts w:ascii="Times New Roman" w:hAnsi="Times New Roman" w:cs="Times New Roman"/>
        </w:rPr>
      </w:pPr>
    </w:p>
    <w:p w:rsidR="008071A3" w:rsidRDefault="008071A3" w:rsidP="00BF1308">
      <w:pPr>
        <w:spacing w:after="0"/>
        <w:rPr>
          <w:rFonts w:ascii="Times New Roman" w:hAnsi="Times New Roman" w:cs="Times New Roman"/>
        </w:rPr>
      </w:pPr>
    </w:p>
    <w:p w:rsidR="008071A3" w:rsidRDefault="008071A3" w:rsidP="00BF1308">
      <w:pPr>
        <w:spacing w:after="0"/>
        <w:rPr>
          <w:rFonts w:ascii="Times New Roman" w:hAnsi="Times New Roman" w:cs="Times New Roman"/>
        </w:rPr>
      </w:pPr>
    </w:p>
    <w:p w:rsidR="008071A3" w:rsidRDefault="008071A3" w:rsidP="00BF1308">
      <w:pPr>
        <w:spacing w:after="0"/>
        <w:rPr>
          <w:rFonts w:ascii="Times New Roman" w:hAnsi="Times New Roman" w:cs="Times New Roman"/>
        </w:rPr>
      </w:pPr>
    </w:p>
    <w:p w:rsidR="008071A3" w:rsidRDefault="008071A3" w:rsidP="00BF1308">
      <w:pPr>
        <w:spacing w:after="0"/>
        <w:rPr>
          <w:rFonts w:ascii="Times New Roman" w:hAnsi="Times New Roman" w:cs="Times New Roman"/>
        </w:rPr>
      </w:pPr>
    </w:p>
    <w:p w:rsidR="000D4AA9" w:rsidRDefault="000D4AA9" w:rsidP="00BF1308">
      <w:pPr>
        <w:spacing w:after="0"/>
        <w:rPr>
          <w:rFonts w:ascii="Times New Roman" w:hAnsi="Times New Roman" w:cs="Times New Roman"/>
        </w:rPr>
      </w:pPr>
    </w:p>
    <w:p w:rsidR="000D4AA9" w:rsidRDefault="000D4AA9" w:rsidP="00BF1308">
      <w:pPr>
        <w:spacing w:after="0"/>
        <w:rPr>
          <w:rFonts w:ascii="Times New Roman" w:hAnsi="Times New Roman" w:cs="Times New Roman"/>
        </w:rPr>
      </w:pPr>
    </w:p>
    <w:p w:rsidR="000D4AA9" w:rsidRDefault="000D4AA9" w:rsidP="00BF1308">
      <w:pPr>
        <w:spacing w:after="0"/>
        <w:rPr>
          <w:rFonts w:ascii="Times New Roman" w:hAnsi="Times New Roman" w:cs="Times New Roman"/>
        </w:rPr>
      </w:pPr>
    </w:p>
    <w:p w:rsidR="008071A3" w:rsidRDefault="008071A3" w:rsidP="00BF1308">
      <w:pPr>
        <w:spacing w:after="0"/>
        <w:rPr>
          <w:rFonts w:ascii="Times New Roman" w:hAnsi="Times New Roman" w:cs="Times New Roman"/>
        </w:rPr>
      </w:pPr>
    </w:p>
    <w:p w:rsidR="008071A3" w:rsidRPr="00BF1308" w:rsidRDefault="008071A3" w:rsidP="00BF1308">
      <w:pPr>
        <w:spacing w:after="0"/>
        <w:rPr>
          <w:rFonts w:ascii="Times New Roman" w:hAnsi="Times New Roman" w:cs="Times New Roman"/>
        </w:rPr>
      </w:pPr>
    </w:p>
    <w:p w:rsidR="00EF5D21" w:rsidRDefault="00EF5D21" w:rsidP="00BF1308">
      <w:pPr>
        <w:spacing w:after="0"/>
        <w:rPr>
          <w:rFonts w:ascii="Times New Roman" w:hAnsi="Times New Roman" w:cs="Times New Roman"/>
          <w:b/>
        </w:rPr>
      </w:pPr>
    </w:p>
    <w:p w:rsidR="00A06454" w:rsidRPr="002B2638" w:rsidRDefault="00BF1308" w:rsidP="00BF1308">
      <w:pPr>
        <w:spacing w:after="0"/>
        <w:rPr>
          <w:rFonts w:ascii="Times New Roman" w:hAnsi="Times New Roman" w:cs="Times New Roman"/>
          <w:b/>
        </w:rPr>
      </w:pPr>
      <w:r w:rsidRPr="002B2638">
        <w:rPr>
          <w:rFonts w:ascii="Times New Roman" w:hAnsi="Times New Roman" w:cs="Times New Roman"/>
          <w:b/>
        </w:rPr>
        <w:t xml:space="preserve">2 корпус </w:t>
      </w:r>
    </w:p>
    <w:tbl>
      <w:tblPr>
        <w:tblStyle w:val="a3"/>
        <w:tblW w:w="15984" w:type="dxa"/>
        <w:tblLook w:val="04A0"/>
      </w:tblPr>
      <w:tblGrid>
        <w:gridCol w:w="2067"/>
        <w:gridCol w:w="2857"/>
        <w:gridCol w:w="2856"/>
        <w:gridCol w:w="2822"/>
        <w:gridCol w:w="2833"/>
        <w:gridCol w:w="2549"/>
      </w:tblGrid>
      <w:tr w:rsidR="00B43E74" w:rsidRPr="00BF1308" w:rsidTr="00D1158C">
        <w:tc>
          <w:tcPr>
            <w:tcW w:w="2067" w:type="dxa"/>
          </w:tcPr>
          <w:p w:rsidR="00A06454" w:rsidRPr="00BF1308" w:rsidRDefault="00A06454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Группы №№</w:t>
            </w:r>
          </w:p>
        </w:tc>
        <w:tc>
          <w:tcPr>
            <w:tcW w:w="2857" w:type="dxa"/>
          </w:tcPr>
          <w:p w:rsidR="00A06454" w:rsidRPr="00BF1308" w:rsidRDefault="00A06454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856" w:type="dxa"/>
          </w:tcPr>
          <w:p w:rsidR="00A06454" w:rsidRPr="00BF1308" w:rsidRDefault="00A06454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2" w:type="dxa"/>
          </w:tcPr>
          <w:p w:rsidR="00A06454" w:rsidRPr="00BF1308" w:rsidRDefault="00A06454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833" w:type="dxa"/>
          </w:tcPr>
          <w:p w:rsidR="00A06454" w:rsidRPr="00BF1308" w:rsidRDefault="00A06454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549" w:type="dxa"/>
          </w:tcPr>
          <w:p w:rsidR="00A06454" w:rsidRPr="00BF1308" w:rsidRDefault="00A06454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B43E74" w:rsidRPr="00BF1308" w:rsidTr="00D1158C">
        <w:tc>
          <w:tcPr>
            <w:tcW w:w="2067" w:type="dxa"/>
          </w:tcPr>
          <w:p w:rsidR="00A06454" w:rsidRPr="00BF1308" w:rsidRDefault="00A06454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 Гр.№1 </w:t>
            </w:r>
          </w:p>
          <w:p w:rsidR="00A06454" w:rsidRPr="00BF1308" w:rsidRDefault="00A06454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Подготовительная </w:t>
            </w:r>
          </w:p>
          <w:p w:rsidR="00A06454" w:rsidRPr="00BF1308" w:rsidRDefault="00A06454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(</w:t>
            </w:r>
            <w:r w:rsidR="00C53307" w:rsidRPr="00BF1308">
              <w:rPr>
                <w:rFonts w:ascii="Times New Roman" w:hAnsi="Times New Roman" w:cs="Times New Roman"/>
              </w:rPr>
              <w:t>6-7 лет</w:t>
            </w:r>
            <w:r w:rsidRPr="00BF13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7" w:type="dxa"/>
          </w:tcPr>
          <w:p w:rsidR="00A06454" w:rsidRPr="00BF1308" w:rsidRDefault="00322AF7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9.30</w:t>
            </w:r>
          </w:p>
          <w:p w:rsidR="00BF1308" w:rsidRDefault="00A06454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A06454" w:rsidRPr="00BF1308" w:rsidRDefault="00322AF7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-10.10</w:t>
            </w:r>
            <w:r w:rsidR="00A06454" w:rsidRPr="00BF1308">
              <w:rPr>
                <w:rFonts w:ascii="Times New Roman" w:hAnsi="Times New Roman" w:cs="Times New Roman"/>
              </w:rPr>
              <w:t xml:space="preserve"> </w:t>
            </w:r>
          </w:p>
          <w:p w:rsidR="00A06454" w:rsidRDefault="00A06454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0073E0" w:rsidRPr="00BF1308" w:rsidRDefault="000073E0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20</w:t>
            </w:r>
            <w:r w:rsidRPr="00BF1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</w:t>
            </w:r>
            <w:r>
              <w:rPr>
                <w:rFonts w:ascii="Times New Roman" w:hAnsi="Times New Roman" w:cs="Times New Roman"/>
              </w:rPr>
              <w:t>дож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</w:rPr>
              <w:t>. ( лепка</w:t>
            </w:r>
            <w:r w:rsidRPr="00BF13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6" w:type="dxa"/>
          </w:tcPr>
          <w:p w:rsidR="00A06454" w:rsidRPr="00BF1308" w:rsidRDefault="000073E0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-9.25</w:t>
            </w:r>
            <w:r w:rsidR="00A06454" w:rsidRPr="00BF1308">
              <w:rPr>
                <w:rFonts w:ascii="Times New Roman" w:hAnsi="Times New Roman" w:cs="Times New Roman"/>
              </w:rPr>
              <w:t xml:space="preserve"> Познавательное  развитие </w:t>
            </w:r>
            <w:proofErr w:type="gramStart"/>
            <w:r w:rsidR="00A06454" w:rsidRPr="00BF130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A06454" w:rsidRPr="00BF1308">
              <w:rPr>
                <w:rFonts w:ascii="Times New Roman" w:hAnsi="Times New Roman" w:cs="Times New Roman"/>
              </w:rPr>
              <w:t>ФЭМП)</w:t>
            </w:r>
          </w:p>
          <w:p w:rsidR="00A06454" w:rsidRPr="00BF1308" w:rsidRDefault="009C6B83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10.05</w:t>
            </w:r>
            <w:r w:rsidR="00A06454" w:rsidRPr="00BF1308">
              <w:rPr>
                <w:rFonts w:ascii="Times New Roman" w:hAnsi="Times New Roman" w:cs="Times New Roman"/>
              </w:rPr>
              <w:t xml:space="preserve"> </w:t>
            </w:r>
            <w:r w:rsidR="00BF1308">
              <w:rPr>
                <w:rFonts w:ascii="Times New Roman" w:hAnsi="Times New Roman" w:cs="Times New Roman"/>
              </w:rPr>
              <w:t>Худ</w:t>
            </w:r>
            <w:proofErr w:type="gramStart"/>
            <w:r w:rsidR="00BF1308">
              <w:rPr>
                <w:rFonts w:ascii="Times New Roman" w:hAnsi="Times New Roman" w:cs="Times New Roman"/>
              </w:rPr>
              <w:t>.</w:t>
            </w:r>
            <w:proofErr w:type="gramEnd"/>
            <w:r w:rsidR="00BF130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BF1308">
              <w:rPr>
                <w:rFonts w:ascii="Times New Roman" w:hAnsi="Times New Roman" w:cs="Times New Roman"/>
              </w:rPr>
              <w:t>э</w:t>
            </w:r>
            <w:proofErr w:type="gramEnd"/>
            <w:r w:rsidR="00BF1308">
              <w:rPr>
                <w:rFonts w:ascii="Times New Roman" w:hAnsi="Times New Roman" w:cs="Times New Roman"/>
              </w:rPr>
              <w:t xml:space="preserve">стетическое </w:t>
            </w:r>
            <w:r w:rsidR="00BF1308" w:rsidRPr="00BF1308">
              <w:rPr>
                <w:rFonts w:ascii="Times New Roman" w:hAnsi="Times New Roman" w:cs="Times New Roman"/>
              </w:rPr>
              <w:t xml:space="preserve"> развитие ( музыка)</w:t>
            </w:r>
          </w:p>
          <w:p w:rsidR="00A06454" w:rsidRPr="00BF1308" w:rsidRDefault="009C6B83" w:rsidP="00F17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071A3">
              <w:rPr>
                <w:rFonts w:ascii="Times New Roman" w:hAnsi="Times New Roman" w:cs="Times New Roman"/>
              </w:rPr>
              <w:t>.00-16</w:t>
            </w:r>
            <w:r w:rsidR="000073E0">
              <w:rPr>
                <w:rFonts w:ascii="Times New Roman" w:hAnsi="Times New Roman" w:cs="Times New Roman"/>
              </w:rPr>
              <w:t xml:space="preserve">.30 -  </w:t>
            </w:r>
            <w:proofErr w:type="spellStart"/>
            <w:r w:rsidR="000073E0">
              <w:rPr>
                <w:rFonts w:ascii="Times New Roman" w:hAnsi="Times New Roman" w:cs="Times New Roman"/>
              </w:rPr>
              <w:t>Худож</w:t>
            </w:r>
            <w:proofErr w:type="gramStart"/>
            <w:r w:rsidR="000073E0">
              <w:rPr>
                <w:rFonts w:ascii="Times New Roman" w:hAnsi="Times New Roman" w:cs="Times New Roman"/>
              </w:rPr>
              <w:t>.-</w:t>
            </w:r>
            <w:proofErr w:type="gramEnd"/>
            <w:r w:rsidR="000073E0">
              <w:rPr>
                <w:rFonts w:ascii="Times New Roman" w:hAnsi="Times New Roman" w:cs="Times New Roman"/>
              </w:rPr>
              <w:t>эстетич</w:t>
            </w:r>
            <w:proofErr w:type="spellEnd"/>
            <w:r w:rsidR="000073E0">
              <w:rPr>
                <w:rFonts w:ascii="Times New Roman" w:hAnsi="Times New Roman" w:cs="Times New Roman"/>
              </w:rPr>
              <w:t>. (</w:t>
            </w:r>
            <w:r w:rsidR="00A06454" w:rsidRPr="00BF1308">
              <w:rPr>
                <w:rFonts w:ascii="Times New Roman" w:hAnsi="Times New Roman" w:cs="Times New Roman"/>
              </w:rPr>
              <w:t>рисование)</w:t>
            </w:r>
          </w:p>
        </w:tc>
        <w:tc>
          <w:tcPr>
            <w:tcW w:w="2822" w:type="dxa"/>
          </w:tcPr>
          <w:p w:rsidR="00A06454" w:rsidRPr="00BF1308" w:rsidRDefault="009C6B83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3</w:t>
            </w:r>
            <w:r w:rsidR="00A06454" w:rsidRPr="00BF1308">
              <w:rPr>
                <w:rFonts w:ascii="Times New Roman" w:hAnsi="Times New Roman" w:cs="Times New Roman"/>
              </w:rPr>
              <w:t xml:space="preserve">0 Физическое развитие </w:t>
            </w:r>
          </w:p>
          <w:p w:rsidR="00A06454" w:rsidRPr="00BF1308" w:rsidRDefault="009C6B83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</w:t>
            </w:r>
            <w:r w:rsidR="00A06454" w:rsidRPr="00BF1308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Речевое развит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грамота)</w:t>
            </w:r>
          </w:p>
          <w:p w:rsidR="00A06454" w:rsidRPr="00BF1308" w:rsidRDefault="00A06454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5.50-16.20 </w:t>
            </w:r>
            <w:r w:rsidR="00BF1308">
              <w:rPr>
                <w:rFonts w:ascii="Times New Roman" w:hAnsi="Times New Roman" w:cs="Times New Roman"/>
              </w:rPr>
              <w:t>Познавательное развитие (</w:t>
            </w:r>
            <w:r w:rsidRPr="00BF1308">
              <w:rPr>
                <w:rFonts w:ascii="Times New Roman" w:hAnsi="Times New Roman" w:cs="Times New Roman"/>
              </w:rPr>
              <w:t xml:space="preserve">Технология </w:t>
            </w:r>
            <w:proofErr w:type="spellStart"/>
            <w:r w:rsidRPr="00BF1308">
              <w:rPr>
                <w:rFonts w:ascii="Times New Roman" w:hAnsi="Times New Roman" w:cs="Times New Roman"/>
              </w:rPr>
              <w:t>Воскобовича</w:t>
            </w:r>
            <w:proofErr w:type="spellEnd"/>
            <w:r w:rsidR="000073E0">
              <w:rPr>
                <w:rFonts w:ascii="Times New Roman" w:hAnsi="Times New Roman" w:cs="Times New Roman"/>
              </w:rPr>
              <w:t>/эксперимент.</w:t>
            </w:r>
            <w:r w:rsidR="00BF13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3" w:type="dxa"/>
          </w:tcPr>
          <w:p w:rsidR="00A06454" w:rsidRPr="00BF1308" w:rsidRDefault="00A06454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</w:t>
            </w:r>
            <w:r w:rsidR="00322AF7">
              <w:rPr>
                <w:rFonts w:ascii="Times New Roman" w:hAnsi="Times New Roman" w:cs="Times New Roman"/>
              </w:rPr>
              <w:t xml:space="preserve">0-9.30 Познавательное развитие </w:t>
            </w:r>
          </w:p>
          <w:p w:rsidR="00A06454" w:rsidRPr="00BF1308" w:rsidRDefault="002B2638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40-10.10 </w:t>
            </w:r>
            <w:proofErr w:type="spellStart"/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</w:rPr>
              <w:t>. разв</w:t>
            </w:r>
            <w:r w:rsidR="00A06454" w:rsidRPr="00BF1308">
              <w:rPr>
                <w:rFonts w:ascii="Times New Roman" w:hAnsi="Times New Roman" w:cs="Times New Roman"/>
              </w:rPr>
              <w:t xml:space="preserve">итие ( </w:t>
            </w:r>
            <w:proofErr w:type="spellStart"/>
            <w:r w:rsidR="00A06454" w:rsidRPr="00BF1308">
              <w:rPr>
                <w:rFonts w:ascii="Times New Roman" w:hAnsi="Times New Roman" w:cs="Times New Roman"/>
              </w:rPr>
              <w:t>апплик</w:t>
            </w:r>
            <w:proofErr w:type="spellEnd"/>
            <w:r w:rsidR="00A06454" w:rsidRPr="00BF130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A06454" w:rsidRPr="00BF1308">
              <w:rPr>
                <w:rFonts w:ascii="Times New Roman" w:hAnsi="Times New Roman" w:cs="Times New Roman"/>
              </w:rPr>
              <w:t>конструир</w:t>
            </w:r>
            <w:proofErr w:type="spellEnd"/>
            <w:r w:rsidR="00A06454" w:rsidRPr="00BF1308">
              <w:rPr>
                <w:rFonts w:ascii="Times New Roman" w:hAnsi="Times New Roman" w:cs="Times New Roman"/>
              </w:rPr>
              <w:t>.)</w:t>
            </w:r>
          </w:p>
          <w:p w:rsidR="00A06454" w:rsidRPr="00BF1308" w:rsidRDefault="00A06454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6.</w:t>
            </w:r>
            <w:r w:rsidR="00BF1308">
              <w:rPr>
                <w:rFonts w:ascii="Times New Roman" w:hAnsi="Times New Roman" w:cs="Times New Roman"/>
              </w:rPr>
              <w:t>10-16.40 Физическое развитие (</w:t>
            </w:r>
            <w:r w:rsidRPr="00BF1308">
              <w:rPr>
                <w:rFonts w:ascii="Times New Roman" w:hAnsi="Times New Roman" w:cs="Times New Roman"/>
              </w:rPr>
              <w:t>улица)</w:t>
            </w:r>
          </w:p>
        </w:tc>
        <w:tc>
          <w:tcPr>
            <w:tcW w:w="2549" w:type="dxa"/>
          </w:tcPr>
          <w:p w:rsidR="00A06454" w:rsidRDefault="00BF1308" w:rsidP="002B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 -9.50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 xml:space="preserve">стетическое </w:t>
            </w:r>
            <w:r w:rsidR="00A06454"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  <w:p w:rsidR="00F1712A" w:rsidRPr="00BF1308" w:rsidRDefault="00F1712A" w:rsidP="002B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30</w:t>
            </w:r>
            <w:r w:rsidRPr="00BF1308">
              <w:rPr>
                <w:rFonts w:ascii="Times New Roman" w:hAnsi="Times New Roman" w:cs="Times New Roman"/>
              </w:rPr>
              <w:t xml:space="preserve"> Речевое развитие</w:t>
            </w:r>
          </w:p>
        </w:tc>
      </w:tr>
      <w:tr w:rsidR="00D61C6B" w:rsidRPr="00BF1308" w:rsidTr="00D1158C">
        <w:tc>
          <w:tcPr>
            <w:tcW w:w="2067" w:type="dxa"/>
          </w:tcPr>
          <w:p w:rsidR="00D61C6B" w:rsidRPr="00BF1308" w:rsidRDefault="00D61C6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 в день:</w:t>
            </w:r>
          </w:p>
        </w:tc>
        <w:tc>
          <w:tcPr>
            <w:tcW w:w="2857" w:type="dxa"/>
          </w:tcPr>
          <w:p w:rsidR="00D61C6B" w:rsidRPr="00BF1308" w:rsidRDefault="00D61C6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30мин</w:t>
            </w:r>
          </w:p>
        </w:tc>
        <w:tc>
          <w:tcPr>
            <w:tcW w:w="2856" w:type="dxa"/>
          </w:tcPr>
          <w:p w:rsidR="00D61C6B" w:rsidRPr="00BF1308" w:rsidRDefault="00D61C6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30мин</w:t>
            </w:r>
          </w:p>
        </w:tc>
        <w:tc>
          <w:tcPr>
            <w:tcW w:w="2822" w:type="dxa"/>
          </w:tcPr>
          <w:p w:rsidR="00D61C6B" w:rsidRPr="00BF1308" w:rsidRDefault="00D61C6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30мин</w:t>
            </w:r>
          </w:p>
        </w:tc>
        <w:tc>
          <w:tcPr>
            <w:tcW w:w="2833" w:type="dxa"/>
          </w:tcPr>
          <w:p w:rsidR="00D61C6B" w:rsidRPr="00BF1308" w:rsidRDefault="00D61C6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30мин</w:t>
            </w:r>
          </w:p>
        </w:tc>
        <w:tc>
          <w:tcPr>
            <w:tcW w:w="2549" w:type="dxa"/>
          </w:tcPr>
          <w:p w:rsidR="00D61C6B" w:rsidRPr="00BF1308" w:rsidRDefault="00D61C6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час </w:t>
            </w:r>
          </w:p>
        </w:tc>
      </w:tr>
      <w:tr w:rsidR="00D61C6B" w:rsidRPr="00BF1308" w:rsidTr="00D1158C">
        <w:tc>
          <w:tcPr>
            <w:tcW w:w="15984" w:type="dxa"/>
            <w:gridSpan w:val="6"/>
          </w:tcPr>
          <w:p w:rsidR="00D61C6B" w:rsidRDefault="00D61C6B" w:rsidP="00322A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 НОД в неделю</w:t>
            </w:r>
          </w:p>
        </w:tc>
      </w:tr>
      <w:tr w:rsidR="00D61C6B" w:rsidRPr="00BF1308" w:rsidTr="00D1158C">
        <w:trPr>
          <w:trHeight w:val="1906"/>
        </w:trPr>
        <w:tc>
          <w:tcPr>
            <w:tcW w:w="2067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уппа №</w:t>
            </w:r>
            <w:r w:rsidRPr="00BF1308">
              <w:rPr>
                <w:rFonts w:ascii="Times New Roman" w:hAnsi="Times New Roman" w:cs="Times New Roman"/>
              </w:rPr>
              <w:t>2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proofErr w:type="gramStart"/>
            <w:r w:rsidRPr="00BF1308">
              <w:rPr>
                <w:rFonts w:ascii="Times New Roman" w:hAnsi="Times New Roman" w:cs="Times New Roman"/>
              </w:rPr>
              <w:t>Старшая</w:t>
            </w:r>
            <w:proofErr w:type="gramEnd"/>
            <w:r w:rsidRPr="00BF1308">
              <w:rPr>
                <w:rFonts w:ascii="Times New Roman" w:hAnsi="Times New Roman" w:cs="Times New Roman"/>
              </w:rPr>
              <w:t xml:space="preserve"> (5-6 лет)</w:t>
            </w:r>
          </w:p>
        </w:tc>
        <w:tc>
          <w:tcPr>
            <w:tcW w:w="2857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-9.25 Познавательное развитие </w:t>
            </w:r>
          </w:p>
          <w:p w:rsidR="00D61C6B" w:rsidRDefault="00D61C6B" w:rsidP="00B4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 -10.35</w:t>
            </w:r>
            <w:r w:rsidRPr="00BF1308">
              <w:rPr>
                <w:rFonts w:ascii="Times New Roman" w:hAnsi="Times New Roman" w:cs="Times New Roman"/>
              </w:rPr>
              <w:t xml:space="preserve"> Физическое развитие </w:t>
            </w:r>
          </w:p>
          <w:p w:rsidR="00D61C6B" w:rsidRPr="00BF1308" w:rsidRDefault="00D61C6B" w:rsidP="00B4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0 – 16.25 </w:t>
            </w:r>
            <w:proofErr w:type="spellStart"/>
            <w:r>
              <w:rPr>
                <w:rFonts w:ascii="Times New Roman" w:hAnsi="Times New Roman" w:cs="Times New Roman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</w:rPr>
              <w:t>эстетич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лепка</w:t>
            </w:r>
            <w:r w:rsidRPr="00BF13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6" w:type="dxa"/>
          </w:tcPr>
          <w:p w:rsidR="00D61C6B" w:rsidRDefault="00D61C6B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</w:t>
            </w:r>
            <w:r w:rsidRPr="00BF13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стетиче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BF1308">
              <w:rPr>
                <w:rFonts w:ascii="Times New Roman" w:hAnsi="Times New Roman" w:cs="Times New Roman"/>
              </w:rPr>
              <w:t xml:space="preserve"> развитие ( музыка)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10.00 Познавательное развитие (</w:t>
            </w:r>
            <w:r w:rsidRPr="00BF1308">
              <w:rPr>
                <w:rFonts w:ascii="Times New Roman" w:hAnsi="Times New Roman" w:cs="Times New Roman"/>
              </w:rPr>
              <w:t xml:space="preserve">Технология </w:t>
            </w:r>
            <w:proofErr w:type="spellStart"/>
            <w:r w:rsidRPr="00BF1308">
              <w:rPr>
                <w:rFonts w:ascii="Times New Roman" w:hAnsi="Times New Roman" w:cs="Times New Roman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экспер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6.10 -16.35 Физическое развитие (улица)</w:t>
            </w:r>
          </w:p>
        </w:tc>
        <w:tc>
          <w:tcPr>
            <w:tcW w:w="2822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-9.25 Познавательное развитие (ФЭМП)</w:t>
            </w:r>
          </w:p>
          <w:p w:rsidR="00D61C6B" w:rsidRPr="00BF1308" w:rsidRDefault="00D61C6B" w:rsidP="00B4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– 10.00</w:t>
            </w:r>
            <w:r w:rsidRPr="00BF1308">
              <w:rPr>
                <w:rFonts w:ascii="Times New Roman" w:hAnsi="Times New Roman" w:cs="Times New Roman"/>
              </w:rPr>
              <w:t xml:space="preserve"> Физическое развитие </w:t>
            </w:r>
          </w:p>
        </w:tc>
        <w:tc>
          <w:tcPr>
            <w:tcW w:w="2833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-9.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308">
              <w:rPr>
                <w:rFonts w:ascii="Times New Roman" w:hAnsi="Times New Roman" w:cs="Times New Roman"/>
              </w:rPr>
              <w:t xml:space="preserve"> Подготовка к обучению грамоте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35-10.00 </w:t>
            </w:r>
            <w:proofErr w:type="spellStart"/>
            <w:r>
              <w:rPr>
                <w:rFonts w:ascii="Times New Roman" w:hAnsi="Times New Roman" w:cs="Times New Roman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</w:rPr>
              <w:t>эстетич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 w:rsidRPr="00BF1308">
              <w:rPr>
                <w:rFonts w:ascii="Times New Roman" w:hAnsi="Times New Roman" w:cs="Times New Roman"/>
              </w:rPr>
              <w:t>рисование)</w:t>
            </w:r>
          </w:p>
          <w:p w:rsidR="00D61C6B" w:rsidRPr="00BF1308" w:rsidRDefault="00D61C6B" w:rsidP="00B43E74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5.40 -16.05 </w:t>
            </w: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 xml:space="preserve">стетическое </w:t>
            </w:r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</w:tc>
        <w:tc>
          <w:tcPr>
            <w:tcW w:w="2549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-9.25 Речевое развитие 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35 – 10.00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ож</w:t>
            </w:r>
            <w:proofErr w:type="spellEnd"/>
            <w:r w:rsidRPr="00BF1308">
              <w:rPr>
                <w:rFonts w:ascii="Times New Roman" w:hAnsi="Times New Roman" w:cs="Times New Roman"/>
              </w:rPr>
              <w:t>.- эстет</w:t>
            </w:r>
            <w:proofErr w:type="gramStart"/>
            <w:r w:rsidRPr="00BF1308">
              <w:rPr>
                <w:rFonts w:ascii="Times New Roman" w:hAnsi="Times New Roman" w:cs="Times New Roman"/>
              </w:rPr>
              <w:t>.</w:t>
            </w:r>
            <w:proofErr w:type="gramEnd"/>
            <w:r w:rsidRPr="00BF13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1308">
              <w:rPr>
                <w:rFonts w:ascii="Times New Roman" w:hAnsi="Times New Roman" w:cs="Times New Roman"/>
              </w:rPr>
              <w:t>р</w:t>
            </w:r>
            <w:proofErr w:type="gramEnd"/>
            <w:r w:rsidRPr="00BF1308">
              <w:rPr>
                <w:rFonts w:ascii="Times New Roman" w:hAnsi="Times New Roman" w:cs="Times New Roman"/>
              </w:rPr>
              <w:t>азвитие (аппликация /конструирование</w:t>
            </w:r>
          </w:p>
        </w:tc>
      </w:tr>
      <w:tr w:rsidR="00D61C6B" w:rsidRPr="00BF1308" w:rsidTr="00D1158C">
        <w:trPr>
          <w:trHeight w:val="785"/>
        </w:trPr>
        <w:tc>
          <w:tcPr>
            <w:tcW w:w="2067" w:type="dxa"/>
          </w:tcPr>
          <w:p w:rsidR="00D61C6B" w:rsidRPr="00BF1308" w:rsidRDefault="00D61C6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 в день:</w:t>
            </w:r>
          </w:p>
        </w:tc>
        <w:tc>
          <w:tcPr>
            <w:tcW w:w="2857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15 мин</w:t>
            </w:r>
          </w:p>
        </w:tc>
        <w:tc>
          <w:tcPr>
            <w:tcW w:w="2856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15 мин</w:t>
            </w:r>
          </w:p>
        </w:tc>
        <w:tc>
          <w:tcPr>
            <w:tcW w:w="2822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час </w:t>
            </w:r>
          </w:p>
        </w:tc>
        <w:tc>
          <w:tcPr>
            <w:tcW w:w="2833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15 мин</w:t>
            </w:r>
          </w:p>
        </w:tc>
        <w:tc>
          <w:tcPr>
            <w:tcW w:w="2549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  <w:tr w:rsidR="00D61C6B" w:rsidRPr="00BF1308" w:rsidTr="00D1158C">
        <w:tc>
          <w:tcPr>
            <w:tcW w:w="15984" w:type="dxa"/>
            <w:gridSpan w:val="6"/>
          </w:tcPr>
          <w:p w:rsidR="00D61C6B" w:rsidRPr="00BF1308" w:rsidRDefault="00D61C6B" w:rsidP="009C6B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13 НОД в неделю </w:t>
            </w:r>
          </w:p>
        </w:tc>
      </w:tr>
      <w:tr w:rsidR="00D61C6B" w:rsidRPr="00BF1308" w:rsidTr="00D1158C">
        <w:tc>
          <w:tcPr>
            <w:tcW w:w="2067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Группа №3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proofErr w:type="gramStart"/>
            <w:r w:rsidRPr="00BF1308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BF1308">
              <w:rPr>
                <w:rFonts w:ascii="Times New Roman" w:hAnsi="Times New Roman" w:cs="Times New Roman"/>
              </w:rPr>
              <w:t xml:space="preserve"> (4-5 лет)</w:t>
            </w:r>
          </w:p>
        </w:tc>
        <w:tc>
          <w:tcPr>
            <w:tcW w:w="2857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 9.20</w:t>
            </w:r>
            <w:r w:rsidRPr="00BF1308">
              <w:rPr>
                <w:rFonts w:ascii="Times New Roman" w:hAnsi="Times New Roman" w:cs="Times New Roman"/>
              </w:rPr>
              <w:t xml:space="preserve">  Познавательное развитие</w:t>
            </w:r>
          </w:p>
          <w:p w:rsidR="00D61C6B" w:rsidRPr="00BF1308" w:rsidRDefault="00D61C6B" w:rsidP="00B4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  <w:r w:rsidRPr="00BF130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0.00</w:t>
            </w:r>
            <w:r w:rsidRPr="00BF1308">
              <w:rPr>
                <w:rFonts w:ascii="Times New Roman" w:hAnsi="Times New Roman" w:cs="Times New Roman"/>
              </w:rPr>
              <w:t xml:space="preserve"> Физическое развитие </w:t>
            </w:r>
          </w:p>
        </w:tc>
        <w:tc>
          <w:tcPr>
            <w:tcW w:w="2856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-9.20 Речевое </w:t>
            </w:r>
            <w:r w:rsidRPr="00BF1308">
              <w:rPr>
                <w:rFonts w:ascii="Times New Roman" w:hAnsi="Times New Roman" w:cs="Times New Roman"/>
              </w:rPr>
              <w:t xml:space="preserve"> развитие (Ушакова)</w:t>
            </w:r>
          </w:p>
          <w:p w:rsidR="00D61C6B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30 -9.50 </w:t>
            </w: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 xml:space="preserve">стетическое </w:t>
            </w:r>
            <w:r w:rsidRPr="00BF1308">
              <w:rPr>
                <w:rFonts w:ascii="Times New Roman" w:hAnsi="Times New Roman" w:cs="Times New Roman"/>
              </w:rPr>
              <w:t xml:space="preserve"> разви</w:t>
            </w:r>
            <w:r>
              <w:rPr>
                <w:rFonts w:ascii="Times New Roman" w:hAnsi="Times New Roman" w:cs="Times New Roman"/>
              </w:rPr>
              <w:t>тие (лепка</w:t>
            </w:r>
            <w:r w:rsidRPr="00BF1308">
              <w:rPr>
                <w:rFonts w:ascii="Times New Roman" w:hAnsi="Times New Roman" w:cs="Times New Roman"/>
              </w:rPr>
              <w:t>)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6.20-16.40 Физическое развитие</w:t>
            </w:r>
          </w:p>
        </w:tc>
        <w:tc>
          <w:tcPr>
            <w:tcW w:w="2822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-9.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308">
              <w:rPr>
                <w:rFonts w:ascii="Times New Roman" w:hAnsi="Times New Roman" w:cs="Times New Roman"/>
              </w:rPr>
              <w:t xml:space="preserve"> Познавательное (ФЭМП) 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30-9.50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ож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. 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( рисование)</w:t>
            </w:r>
          </w:p>
          <w:p w:rsidR="00D61C6B" w:rsidRPr="00BF1308" w:rsidRDefault="00D61C6B" w:rsidP="00B43E74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6.20-16.40 Физическое развитие </w:t>
            </w:r>
          </w:p>
        </w:tc>
        <w:tc>
          <w:tcPr>
            <w:tcW w:w="2833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-9.20 </w:t>
            </w:r>
            <w:r>
              <w:rPr>
                <w:rFonts w:ascii="Times New Roman" w:hAnsi="Times New Roman" w:cs="Times New Roman"/>
              </w:rPr>
              <w:t>Познавательное развитие (</w:t>
            </w:r>
            <w:r w:rsidRPr="00BF1308">
              <w:rPr>
                <w:rFonts w:ascii="Times New Roman" w:hAnsi="Times New Roman" w:cs="Times New Roman"/>
              </w:rPr>
              <w:t xml:space="preserve">Технология </w:t>
            </w:r>
            <w:proofErr w:type="spellStart"/>
            <w:r w:rsidRPr="00BF1308">
              <w:rPr>
                <w:rFonts w:ascii="Times New Roman" w:hAnsi="Times New Roman" w:cs="Times New Roman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экспер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D61C6B" w:rsidRDefault="00D61C6B" w:rsidP="00B43E74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30 -9.50 </w:t>
            </w: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 xml:space="preserve">стетическое </w:t>
            </w:r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  <w:p w:rsidR="00D61C6B" w:rsidRPr="00BF1308" w:rsidRDefault="00D61C6B" w:rsidP="00B43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-9.20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ож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</w:t>
            </w:r>
            <w:r w:rsidRPr="00BF1308">
              <w:rPr>
                <w:rFonts w:ascii="Times New Roman" w:hAnsi="Times New Roman" w:cs="Times New Roman"/>
              </w:rPr>
              <w:t>азвитие( аппликация/ конструирование)</w:t>
            </w:r>
          </w:p>
          <w:p w:rsidR="00D61C6B" w:rsidRPr="00BF1308" w:rsidRDefault="00D61C6B" w:rsidP="00B43E74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6.30-16.50 </w:t>
            </w: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 xml:space="preserve">стетическое </w:t>
            </w:r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</w:tc>
      </w:tr>
      <w:tr w:rsidR="00D61C6B" w:rsidRPr="00BF1308" w:rsidTr="00D1158C">
        <w:tc>
          <w:tcPr>
            <w:tcW w:w="2067" w:type="dxa"/>
          </w:tcPr>
          <w:p w:rsidR="00D61C6B" w:rsidRPr="00BF1308" w:rsidRDefault="00D61C6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 в день:</w:t>
            </w:r>
          </w:p>
        </w:tc>
        <w:tc>
          <w:tcPr>
            <w:tcW w:w="2857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61C6B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2856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822" w:type="dxa"/>
          </w:tcPr>
          <w:p w:rsidR="00D61C6B" w:rsidRPr="00BF1308" w:rsidRDefault="00D61C6B" w:rsidP="00D11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1158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833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61C6B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2549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61C6B">
              <w:rPr>
                <w:rFonts w:ascii="Times New Roman" w:hAnsi="Times New Roman" w:cs="Times New Roman"/>
              </w:rPr>
              <w:t>0 мин</w:t>
            </w:r>
          </w:p>
        </w:tc>
      </w:tr>
      <w:tr w:rsidR="00D61C6B" w:rsidRPr="00BF1308" w:rsidTr="00D1158C">
        <w:tc>
          <w:tcPr>
            <w:tcW w:w="15984" w:type="dxa"/>
            <w:gridSpan w:val="6"/>
          </w:tcPr>
          <w:p w:rsidR="00D61C6B" w:rsidRPr="00BF1308" w:rsidRDefault="00D61C6B" w:rsidP="00EF5D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2 НОД в неделю</w:t>
            </w:r>
          </w:p>
        </w:tc>
      </w:tr>
      <w:tr w:rsidR="00D61C6B" w:rsidRPr="00BF1308" w:rsidTr="00AE1B88">
        <w:trPr>
          <w:trHeight w:val="2258"/>
        </w:trPr>
        <w:tc>
          <w:tcPr>
            <w:tcW w:w="2067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Группа  №4 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proofErr w:type="gramStart"/>
            <w:r w:rsidRPr="00BF1308"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  <w:r w:rsidRPr="00BF1308">
              <w:rPr>
                <w:rFonts w:ascii="Times New Roman" w:hAnsi="Times New Roman" w:cs="Times New Roman"/>
              </w:rPr>
              <w:t xml:space="preserve"> к школе (6-7 лет)</w:t>
            </w:r>
          </w:p>
        </w:tc>
        <w:tc>
          <w:tcPr>
            <w:tcW w:w="2857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-9.30 Познавательное развитие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40-10.10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ож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</w:t>
            </w:r>
            <w:r w:rsidRPr="00BF1308">
              <w:rPr>
                <w:rFonts w:ascii="Times New Roman" w:hAnsi="Times New Roman" w:cs="Times New Roman"/>
              </w:rPr>
              <w:t>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308">
              <w:rPr>
                <w:rFonts w:ascii="Times New Roman" w:hAnsi="Times New Roman" w:cs="Times New Roman"/>
              </w:rPr>
              <w:t>(лепка)</w:t>
            </w:r>
          </w:p>
          <w:p w:rsidR="00D61C6B" w:rsidRPr="00BF1308" w:rsidRDefault="00D61C6B" w:rsidP="00B43E74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5.40-16.10 Физическое развитие</w:t>
            </w:r>
          </w:p>
        </w:tc>
        <w:tc>
          <w:tcPr>
            <w:tcW w:w="2856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8.50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308">
              <w:rPr>
                <w:rFonts w:ascii="Times New Roman" w:hAnsi="Times New Roman" w:cs="Times New Roman"/>
              </w:rPr>
              <w:t xml:space="preserve">9.20 Познавательное развитие </w:t>
            </w:r>
            <w:proofErr w:type="gramStart"/>
            <w:r w:rsidRPr="00BF130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F1308">
              <w:rPr>
                <w:rFonts w:ascii="Times New Roman" w:hAnsi="Times New Roman" w:cs="Times New Roman"/>
              </w:rPr>
              <w:t>ФЭМП)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30 - </w:t>
            </w:r>
            <w:r w:rsidRPr="00BF1308">
              <w:rPr>
                <w:rFonts w:ascii="Times New Roman" w:hAnsi="Times New Roman" w:cs="Times New Roman"/>
              </w:rPr>
              <w:t xml:space="preserve">10.00 Речевое развитие </w:t>
            </w:r>
          </w:p>
          <w:p w:rsidR="00D61C6B" w:rsidRPr="00BF1308" w:rsidRDefault="00D61C6B" w:rsidP="00F1712A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0.10-10.40 </w:t>
            </w: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 xml:space="preserve">стетическое </w:t>
            </w:r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</w:tc>
        <w:tc>
          <w:tcPr>
            <w:tcW w:w="2822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30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308">
              <w:rPr>
                <w:rFonts w:ascii="Times New Roman" w:hAnsi="Times New Roman" w:cs="Times New Roman"/>
              </w:rPr>
              <w:t>9.30 Подготовка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308">
              <w:rPr>
                <w:rFonts w:ascii="Times New Roman" w:hAnsi="Times New Roman" w:cs="Times New Roman"/>
              </w:rPr>
              <w:t>обучению грамоте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 - 10.40</w:t>
            </w:r>
            <w:r w:rsidRPr="00BF1308">
              <w:rPr>
                <w:rFonts w:ascii="Times New Roman" w:hAnsi="Times New Roman" w:cs="Times New Roman"/>
              </w:rPr>
              <w:t xml:space="preserve"> </w:t>
            </w:r>
          </w:p>
          <w:p w:rsidR="00D61C6B" w:rsidRDefault="00D61C6B" w:rsidP="00B43E74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D61C6B" w:rsidRPr="00BF1308" w:rsidRDefault="00D61C6B" w:rsidP="00EF5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00 – 16.30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</w:t>
            </w:r>
            <w:r>
              <w:rPr>
                <w:rFonts w:ascii="Times New Roman" w:hAnsi="Times New Roman" w:cs="Times New Roman"/>
              </w:rPr>
              <w:t>дож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</w:rPr>
              <w:t>. развитие( ИЗО</w:t>
            </w:r>
            <w:r w:rsidRPr="00BF13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3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 - </w:t>
            </w:r>
            <w:r w:rsidRPr="00BF1308">
              <w:rPr>
                <w:rFonts w:ascii="Times New Roman" w:hAnsi="Times New Roman" w:cs="Times New Roman"/>
              </w:rPr>
              <w:t xml:space="preserve">9.30 </w:t>
            </w:r>
            <w:r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40-10.10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ож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.-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эстет</w:t>
            </w:r>
            <w:proofErr w:type="gramStart"/>
            <w:r w:rsidRPr="00BF1308">
              <w:rPr>
                <w:rFonts w:ascii="Times New Roman" w:hAnsi="Times New Roman" w:cs="Times New Roman"/>
              </w:rPr>
              <w:t>.р</w:t>
            </w:r>
            <w:proofErr w:type="gramEnd"/>
            <w:r w:rsidRPr="00BF1308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 (аппликация/ конструирование)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6.00-16.30 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D61C6B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( на улице)</w:t>
            </w:r>
          </w:p>
          <w:p w:rsidR="00AE1B88" w:rsidRPr="00BF1308" w:rsidRDefault="00AE1B88" w:rsidP="00BF1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D61C6B" w:rsidRDefault="00D61C6B" w:rsidP="00EF5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30</w:t>
            </w:r>
            <w:r w:rsidRPr="00BF13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вательное развитие (</w:t>
            </w:r>
            <w:r w:rsidRPr="00BF1308">
              <w:rPr>
                <w:rFonts w:ascii="Times New Roman" w:hAnsi="Times New Roman" w:cs="Times New Roman"/>
              </w:rPr>
              <w:t xml:space="preserve">Технология </w:t>
            </w:r>
            <w:proofErr w:type="spellStart"/>
            <w:r w:rsidRPr="00BF1308">
              <w:rPr>
                <w:rFonts w:ascii="Times New Roman" w:hAnsi="Times New Roman" w:cs="Times New Roman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экспер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D61C6B" w:rsidRPr="00BF1308" w:rsidRDefault="00D61C6B" w:rsidP="00EF5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30</w:t>
            </w:r>
            <w:r w:rsidRPr="00BF13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 xml:space="preserve">стетическое </w:t>
            </w:r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</w:tc>
      </w:tr>
      <w:tr w:rsidR="00D61C6B" w:rsidRPr="00BF1308" w:rsidTr="00D1158C">
        <w:trPr>
          <w:trHeight w:val="743"/>
        </w:trPr>
        <w:tc>
          <w:tcPr>
            <w:tcW w:w="2067" w:type="dxa"/>
          </w:tcPr>
          <w:p w:rsidR="00D61C6B" w:rsidRPr="00AE1B88" w:rsidRDefault="00D61C6B" w:rsidP="00D6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88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 в день:</w:t>
            </w:r>
          </w:p>
        </w:tc>
        <w:tc>
          <w:tcPr>
            <w:tcW w:w="2857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30</w:t>
            </w:r>
            <w:r w:rsidR="00D61C6B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856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30 мин</w:t>
            </w:r>
          </w:p>
        </w:tc>
        <w:tc>
          <w:tcPr>
            <w:tcW w:w="2822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30 мин</w:t>
            </w:r>
          </w:p>
        </w:tc>
        <w:tc>
          <w:tcPr>
            <w:tcW w:w="2833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30 мин</w:t>
            </w:r>
          </w:p>
        </w:tc>
        <w:tc>
          <w:tcPr>
            <w:tcW w:w="2549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  <w:tr w:rsidR="00D61C6B" w:rsidRPr="00BF1308" w:rsidTr="00D1158C">
        <w:tc>
          <w:tcPr>
            <w:tcW w:w="15984" w:type="dxa"/>
            <w:gridSpan w:val="6"/>
          </w:tcPr>
          <w:p w:rsidR="00D61C6B" w:rsidRPr="00AE1B88" w:rsidRDefault="00D61C6B" w:rsidP="00EF5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B88">
              <w:rPr>
                <w:rFonts w:ascii="Times New Roman" w:hAnsi="Times New Roman" w:cs="Times New Roman"/>
                <w:sz w:val="24"/>
                <w:szCs w:val="24"/>
              </w:rPr>
              <w:t xml:space="preserve">Итого: 14 НОД в неделю </w:t>
            </w:r>
          </w:p>
        </w:tc>
      </w:tr>
      <w:tr w:rsidR="00D61C6B" w:rsidRPr="00BF1308" w:rsidTr="00D1158C">
        <w:tc>
          <w:tcPr>
            <w:tcW w:w="2067" w:type="dxa"/>
          </w:tcPr>
          <w:p w:rsidR="00D61C6B" w:rsidRPr="00AE1B88" w:rsidRDefault="00D61C6B" w:rsidP="00BF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88"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  <w:p w:rsidR="00D61C6B" w:rsidRPr="00AE1B88" w:rsidRDefault="00D61C6B" w:rsidP="00BF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1B88">
              <w:rPr>
                <w:rFonts w:ascii="Times New Roman" w:hAnsi="Times New Roman" w:cs="Times New Roman"/>
                <w:sz w:val="24"/>
                <w:szCs w:val="24"/>
              </w:rPr>
              <w:t xml:space="preserve">  младшая  группа</w:t>
            </w:r>
          </w:p>
          <w:p w:rsidR="00D61C6B" w:rsidRPr="00AE1B88" w:rsidRDefault="00D61C6B" w:rsidP="00BF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88">
              <w:rPr>
                <w:rFonts w:ascii="Times New Roman" w:hAnsi="Times New Roman" w:cs="Times New Roman"/>
                <w:sz w:val="24"/>
                <w:szCs w:val="24"/>
              </w:rPr>
              <w:t>(2-3 года)</w:t>
            </w:r>
          </w:p>
        </w:tc>
        <w:tc>
          <w:tcPr>
            <w:tcW w:w="2857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-9.10 </w:t>
            </w: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 xml:space="preserve">стетическое </w:t>
            </w:r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20 – 9.30 Познавательное развитие</w:t>
            </w:r>
          </w:p>
        </w:tc>
        <w:tc>
          <w:tcPr>
            <w:tcW w:w="2856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-9.10</w:t>
            </w:r>
            <w:r>
              <w:rPr>
                <w:rFonts w:ascii="Times New Roman" w:hAnsi="Times New Roman" w:cs="Times New Roman"/>
              </w:rPr>
              <w:t xml:space="preserve"> Художественно- эстетическое (</w:t>
            </w:r>
            <w:r w:rsidRPr="00BF1308">
              <w:rPr>
                <w:rFonts w:ascii="Times New Roman" w:hAnsi="Times New Roman" w:cs="Times New Roman"/>
              </w:rPr>
              <w:t>лепка/ рисование)</w:t>
            </w:r>
          </w:p>
          <w:p w:rsidR="00D61C6B" w:rsidRDefault="00D61C6B" w:rsidP="00B43E74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6.00-16.10 Физическое развитие </w:t>
            </w:r>
            <w:r w:rsidR="00AE1B88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="00AE1B88">
              <w:rPr>
                <w:rFonts w:ascii="Times New Roman" w:hAnsi="Times New Roman" w:cs="Times New Roman"/>
              </w:rPr>
              <w:t>подгр</w:t>
            </w:r>
            <w:proofErr w:type="spellEnd"/>
            <w:r w:rsidR="00AE1B88">
              <w:rPr>
                <w:rFonts w:ascii="Times New Roman" w:hAnsi="Times New Roman" w:cs="Times New Roman"/>
              </w:rPr>
              <w:t>)</w:t>
            </w:r>
          </w:p>
          <w:p w:rsidR="00AE1B88" w:rsidRPr="00BF1308" w:rsidRDefault="00AE1B88" w:rsidP="00B4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20-16.30(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22" w:type="dxa"/>
          </w:tcPr>
          <w:p w:rsidR="00D61C6B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-9.10 </w:t>
            </w: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 xml:space="preserve">стетическое </w:t>
            </w:r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20 </w:t>
            </w:r>
            <w:r>
              <w:rPr>
                <w:rFonts w:ascii="Times New Roman" w:hAnsi="Times New Roman" w:cs="Times New Roman"/>
              </w:rPr>
              <w:t>-9.30 Познавательное развитие (</w:t>
            </w:r>
            <w:r w:rsidRPr="00BF1308">
              <w:rPr>
                <w:rFonts w:ascii="Times New Roman" w:hAnsi="Times New Roman" w:cs="Times New Roman"/>
              </w:rPr>
              <w:t>освоение сенсор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308">
              <w:rPr>
                <w:rFonts w:ascii="Times New Roman" w:hAnsi="Times New Roman" w:cs="Times New Roman"/>
              </w:rPr>
              <w:t xml:space="preserve"> эталонов)</w:t>
            </w:r>
          </w:p>
        </w:tc>
        <w:tc>
          <w:tcPr>
            <w:tcW w:w="2833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30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308">
              <w:rPr>
                <w:rFonts w:ascii="Times New Roman" w:hAnsi="Times New Roman" w:cs="Times New Roman"/>
              </w:rPr>
              <w:t>9.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308">
              <w:rPr>
                <w:rFonts w:ascii="Times New Roman" w:hAnsi="Times New Roman" w:cs="Times New Roman"/>
              </w:rPr>
              <w:t xml:space="preserve"> Речевое развитие 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D61C6B" w:rsidRDefault="00D61C6B" w:rsidP="00BF1308">
            <w:pPr>
              <w:rPr>
                <w:rFonts w:ascii="Times New Roman" w:hAnsi="Times New Roman" w:cs="Times New Roman"/>
              </w:rPr>
            </w:pPr>
            <w:r w:rsidRPr="00B43E74">
              <w:rPr>
                <w:rFonts w:ascii="Times New Roman" w:hAnsi="Times New Roman" w:cs="Times New Roman"/>
              </w:rPr>
              <w:t>9.00-9.10</w:t>
            </w:r>
            <w:r w:rsidRPr="00BF1308">
              <w:rPr>
                <w:rFonts w:ascii="Times New Roman" w:hAnsi="Times New Roman" w:cs="Times New Roman"/>
              </w:rPr>
              <w:t xml:space="preserve"> Физическое развитие </w:t>
            </w:r>
            <w:r w:rsidR="00AE1B88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="00AE1B88">
              <w:rPr>
                <w:rFonts w:ascii="Times New Roman" w:hAnsi="Times New Roman" w:cs="Times New Roman"/>
              </w:rPr>
              <w:t>подгр</w:t>
            </w:r>
            <w:proofErr w:type="spellEnd"/>
            <w:r w:rsidR="00AE1B88">
              <w:rPr>
                <w:rFonts w:ascii="Times New Roman" w:hAnsi="Times New Roman" w:cs="Times New Roman"/>
              </w:rPr>
              <w:t>)</w:t>
            </w:r>
          </w:p>
          <w:p w:rsidR="00AE1B88" w:rsidRPr="00BF1308" w:rsidRDefault="00AE1B88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20 – 9.30 (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61C6B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 20-9.30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ожеств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. ( аппликация / </w:t>
            </w:r>
            <w:proofErr w:type="spellStart"/>
            <w:r w:rsidRPr="00BF1308">
              <w:rPr>
                <w:rFonts w:ascii="Times New Roman" w:hAnsi="Times New Roman" w:cs="Times New Roman"/>
              </w:rPr>
              <w:t>коструирование</w:t>
            </w:r>
            <w:proofErr w:type="spellEnd"/>
            <w:r w:rsidRPr="00BF1308">
              <w:rPr>
                <w:rFonts w:ascii="Times New Roman" w:hAnsi="Times New Roman" w:cs="Times New Roman"/>
              </w:rPr>
              <w:t>)</w:t>
            </w:r>
          </w:p>
          <w:p w:rsidR="00D61C6B" w:rsidRDefault="00D61C6B" w:rsidP="00BF1308">
            <w:pPr>
              <w:rPr>
                <w:rFonts w:ascii="Times New Roman" w:hAnsi="Times New Roman" w:cs="Times New Roman"/>
              </w:rPr>
            </w:pPr>
          </w:p>
          <w:p w:rsidR="00AE1B88" w:rsidRPr="00BF1308" w:rsidRDefault="00AE1B88" w:rsidP="00BF1308">
            <w:pPr>
              <w:rPr>
                <w:rFonts w:ascii="Times New Roman" w:hAnsi="Times New Roman" w:cs="Times New Roman"/>
              </w:rPr>
            </w:pPr>
          </w:p>
        </w:tc>
      </w:tr>
      <w:tr w:rsidR="00D61C6B" w:rsidRPr="00BF1308" w:rsidTr="00D1158C">
        <w:tc>
          <w:tcPr>
            <w:tcW w:w="2067" w:type="dxa"/>
          </w:tcPr>
          <w:p w:rsidR="00D61C6B" w:rsidRPr="00AE1B88" w:rsidRDefault="00D61C6B" w:rsidP="00D6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88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 в день:</w:t>
            </w:r>
          </w:p>
        </w:tc>
        <w:tc>
          <w:tcPr>
            <w:tcW w:w="2857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1C6B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2856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1C6B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2822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1C6B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2833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61C6B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549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1C6B">
              <w:rPr>
                <w:rFonts w:ascii="Times New Roman" w:hAnsi="Times New Roman" w:cs="Times New Roman"/>
              </w:rPr>
              <w:t>0 мин</w:t>
            </w:r>
          </w:p>
        </w:tc>
      </w:tr>
      <w:tr w:rsidR="00D61C6B" w:rsidRPr="00BF1308" w:rsidTr="00D1158C">
        <w:tc>
          <w:tcPr>
            <w:tcW w:w="15984" w:type="dxa"/>
            <w:gridSpan w:val="6"/>
          </w:tcPr>
          <w:p w:rsidR="00D61C6B" w:rsidRPr="00AE1B88" w:rsidRDefault="00D61C6B" w:rsidP="008071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B88">
              <w:rPr>
                <w:rFonts w:ascii="Times New Roman" w:hAnsi="Times New Roman" w:cs="Times New Roman"/>
                <w:sz w:val="24"/>
                <w:szCs w:val="24"/>
              </w:rPr>
              <w:t>Итого: 9 НОД в неделю</w:t>
            </w:r>
          </w:p>
        </w:tc>
      </w:tr>
      <w:tr w:rsidR="00D61C6B" w:rsidRPr="00BF1308" w:rsidTr="00D1158C">
        <w:tc>
          <w:tcPr>
            <w:tcW w:w="2067" w:type="dxa"/>
          </w:tcPr>
          <w:p w:rsidR="00D61C6B" w:rsidRPr="00AE1B88" w:rsidRDefault="00D61C6B" w:rsidP="00BF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88">
              <w:rPr>
                <w:rFonts w:ascii="Times New Roman" w:hAnsi="Times New Roman" w:cs="Times New Roman"/>
                <w:sz w:val="24"/>
                <w:szCs w:val="24"/>
              </w:rPr>
              <w:t>Группа №6</w:t>
            </w:r>
          </w:p>
          <w:p w:rsidR="00D61C6B" w:rsidRPr="00AE1B88" w:rsidRDefault="00D61C6B" w:rsidP="00BF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1B88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</w:t>
            </w:r>
          </w:p>
          <w:p w:rsidR="00D61C6B" w:rsidRPr="00AE1B88" w:rsidRDefault="00D61C6B" w:rsidP="00BF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88">
              <w:rPr>
                <w:rFonts w:ascii="Times New Roman" w:hAnsi="Times New Roman" w:cs="Times New Roman"/>
                <w:sz w:val="24"/>
                <w:szCs w:val="24"/>
              </w:rPr>
              <w:t>(3-4 года)</w:t>
            </w:r>
          </w:p>
        </w:tc>
        <w:tc>
          <w:tcPr>
            <w:tcW w:w="2857" w:type="dxa"/>
          </w:tcPr>
          <w:p w:rsidR="00D61C6B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-9.15 Познавательное развитие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 9.45 Физическое развитие</w:t>
            </w:r>
          </w:p>
          <w:p w:rsidR="00AE1B88" w:rsidRDefault="00D61C6B" w:rsidP="00EF5D21">
            <w:pPr>
              <w:rPr>
                <w:rFonts w:ascii="Times New Roman" w:hAnsi="Times New Roman" w:cs="Times New Roman"/>
              </w:rPr>
            </w:pPr>
            <w:proofErr w:type="gramStart"/>
            <w:r w:rsidRPr="00BF1308">
              <w:rPr>
                <w:rFonts w:ascii="Times New Roman" w:hAnsi="Times New Roman" w:cs="Times New Roman"/>
              </w:rPr>
              <w:t xml:space="preserve">15.45 -16.15 </w:t>
            </w:r>
            <w:r w:rsidRPr="000073E0">
              <w:rPr>
                <w:rFonts w:ascii="Times New Roman" w:hAnsi="Times New Roman" w:cs="Times New Roman"/>
              </w:rPr>
              <w:t>Познавательное развитие</w:t>
            </w:r>
            <w:r w:rsidR="00AE1B88">
              <w:rPr>
                <w:rFonts w:ascii="Times New Roman" w:hAnsi="Times New Roman" w:cs="Times New Roman"/>
              </w:rPr>
              <w:t xml:space="preserve"> (Технология </w:t>
            </w:r>
            <w:proofErr w:type="spellStart"/>
            <w:r w:rsidR="00AE1B88">
              <w:rPr>
                <w:rFonts w:ascii="Times New Roman" w:hAnsi="Times New Roman" w:cs="Times New Roman"/>
              </w:rPr>
              <w:t>Воскобовича</w:t>
            </w:r>
            <w:proofErr w:type="spellEnd"/>
            <w:r w:rsidR="00AE1B88">
              <w:rPr>
                <w:rFonts w:ascii="Times New Roman" w:hAnsi="Times New Roman" w:cs="Times New Roman"/>
              </w:rPr>
              <w:t>/</w:t>
            </w:r>
            <w:proofErr w:type="gramEnd"/>
          </w:p>
          <w:p w:rsidR="00D61C6B" w:rsidRDefault="00AE1B88" w:rsidP="00EF5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ирование</w:t>
            </w:r>
            <w:r w:rsidR="00D61C6B" w:rsidRPr="000073E0">
              <w:rPr>
                <w:rFonts w:ascii="Times New Roman" w:hAnsi="Times New Roman" w:cs="Times New Roman"/>
              </w:rPr>
              <w:t>)</w:t>
            </w:r>
          </w:p>
          <w:p w:rsidR="00AE1B88" w:rsidRPr="00BF1308" w:rsidRDefault="00AE1B88" w:rsidP="00EF5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</w:t>
            </w:r>
            <w:r>
              <w:rPr>
                <w:rFonts w:ascii="Times New Roman" w:hAnsi="Times New Roman" w:cs="Times New Roman"/>
              </w:rPr>
              <w:t>-9.15 Познавательное развитие (</w:t>
            </w:r>
            <w:r w:rsidRPr="00BF1308">
              <w:rPr>
                <w:rFonts w:ascii="Times New Roman" w:hAnsi="Times New Roman" w:cs="Times New Roman"/>
              </w:rPr>
              <w:t>освоение сенсорных эталонов)</w:t>
            </w:r>
          </w:p>
          <w:p w:rsidR="00D61C6B" w:rsidRPr="00BF1308" w:rsidRDefault="00D61C6B" w:rsidP="00B43E74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6.20 -16.35 Физическое развитие </w:t>
            </w:r>
          </w:p>
        </w:tc>
        <w:tc>
          <w:tcPr>
            <w:tcW w:w="2822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-9.15 Речевое развитие 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( Ушакова)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25-9.40 Физическое развитие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-9.15 </w:t>
            </w:r>
            <w:r>
              <w:rPr>
                <w:rFonts w:ascii="Times New Roman" w:hAnsi="Times New Roman" w:cs="Times New Roman"/>
              </w:rPr>
              <w:t xml:space="preserve">Художественно эстетическое </w:t>
            </w:r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25-9.40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ож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.-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эстетич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. 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( аппликация/рисование)</w:t>
            </w:r>
          </w:p>
        </w:tc>
        <w:tc>
          <w:tcPr>
            <w:tcW w:w="2549" w:type="dxa"/>
          </w:tcPr>
          <w:p w:rsidR="00D61C6B" w:rsidRDefault="00D61C6B" w:rsidP="002B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 – 9.15 </w:t>
            </w:r>
            <w:r w:rsidRPr="00BF1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308">
              <w:rPr>
                <w:rFonts w:ascii="Times New Roman" w:hAnsi="Times New Roman" w:cs="Times New Roman"/>
              </w:rPr>
              <w:t>Художеств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</w:t>
            </w:r>
            <w:proofErr w:type="spellEnd"/>
            <w:r w:rsidRPr="00BF1308">
              <w:rPr>
                <w:rFonts w:ascii="Times New Roman" w:hAnsi="Times New Roman" w:cs="Times New Roman"/>
              </w:rPr>
              <w:t>. ( лепка/ рисование)</w:t>
            </w:r>
          </w:p>
          <w:p w:rsidR="00D61C6B" w:rsidRPr="00BF1308" w:rsidRDefault="00D61C6B" w:rsidP="002B263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6.00-16.15</w:t>
            </w:r>
            <w:r>
              <w:rPr>
                <w:rFonts w:ascii="Times New Roman" w:hAnsi="Times New Roman" w:cs="Times New Roman"/>
              </w:rPr>
              <w:t xml:space="preserve">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 xml:space="preserve">стетическое </w:t>
            </w:r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</w:tc>
      </w:tr>
      <w:tr w:rsidR="00D61C6B" w:rsidRPr="00BF1308" w:rsidTr="00AE1B88">
        <w:trPr>
          <w:trHeight w:val="949"/>
        </w:trPr>
        <w:tc>
          <w:tcPr>
            <w:tcW w:w="2067" w:type="dxa"/>
          </w:tcPr>
          <w:p w:rsidR="00D61C6B" w:rsidRPr="00AE1B88" w:rsidRDefault="00D61C6B" w:rsidP="00D6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88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 в день:</w:t>
            </w:r>
          </w:p>
        </w:tc>
        <w:tc>
          <w:tcPr>
            <w:tcW w:w="2857" w:type="dxa"/>
          </w:tcPr>
          <w:p w:rsidR="00D61C6B" w:rsidRPr="00BF1308" w:rsidRDefault="00D61C6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2856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61C6B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822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61C6B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833" w:type="dxa"/>
          </w:tcPr>
          <w:p w:rsidR="00D61C6B" w:rsidRPr="00BF1308" w:rsidRDefault="00D1158C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61C6B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549" w:type="dxa"/>
          </w:tcPr>
          <w:p w:rsidR="00D61C6B" w:rsidRPr="00BF1308" w:rsidRDefault="00D61C6B" w:rsidP="00D61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</w:tr>
      <w:tr w:rsidR="00D61C6B" w:rsidRPr="00BF1308" w:rsidTr="00D1158C">
        <w:tc>
          <w:tcPr>
            <w:tcW w:w="15984" w:type="dxa"/>
            <w:gridSpan w:val="6"/>
          </w:tcPr>
          <w:p w:rsidR="00D61C6B" w:rsidRDefault="00D61C6B" w:rsidP="008071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1 НОД в неделю</w:t>
            </w:r>
          </w:p>
          <w:p w:rsidR="00AE1B88" w:rsidRPr="00BF1308" w:rsidRDefault="00AE1B88" w:rsidP="008071A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61C6B" w:rsidRPr="00BF1308" w:rsidTr="00D1158C">
        <w:tc>
          <w:tcPr>
            <w:tcW w:w="2067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Группа №7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proofErr w:type="gramStart"/>
            <w:r w:rsidRPr="00BF1308"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  <w:r w:rsidRPr="00BF1308">
              <w:rPr>
                <w:rFonts w:ascii="Times New Roman" w:hAnsi="Times New Roman" w:cs="Times New Roman"/>
              </w:rPr>
              <w:t xml:space="preserve"> к школе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(6-7 лет)</w:t>
            </w:r>
          </w:p>
        </w:tc>
        <w:tc>
          <w:tcPr>
            <w:tcW w:w="2857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-9.30 Познавательное </w:t>
            </w:r>
            <w:r>
              <w:rPr>
                <w:rFonts w:ascii="Times New Roman" w:hAnsi="Times New Roman" w:cs="Times New Roman"/>
              </w:rPr>
              <w:t>р</w:t>
            </w:r>
            <w:r w:rsidRPr="00BF1308">
              <w:rPr>
                <w:rFonts w:ascii="Times New Roman" w:hAnsi="Times New Roman" w:cs="Times New Roman"/>
              </w:rPr>
              <w:t>азвитие</w:t>
            </w:r>
          </w:p>
          <w:p w:rsidR="00D61C6B" w:rsidRDefault="00D61C6B" w:rsidP="00322AF7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40-10.10 </w:t>
            </w: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 xml:space="preserve">стетическое </w:t>
            </w:r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  <w:p w:rsidR="00D61C6B" w:rsidRPr="00BF1308" w:rsidRDefault="00D61C6B" w:rsidP="00322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-16.1</w:t>
            </w:r>
            <w:r w:rsidRPr="00BF130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</w:rPr>
              <w:t>.- эст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пка</w:t>
            </w:r>
            <w:r w:rsidRPr="00BF13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6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-9.30 Познавательное  развитие </w:t>
            </w:r>
            <w:proofErr w:type="gramStart"/>
            <w:r w:rsidRPr="00BF130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F1308">
              <w:rPr>
                <w:rFonts w:ascii="Times New Roman" w:hAnsi="Times New Roman" w:cs="Times New Roman"/>
              </w:rPr>
              <w:t>ФЭМП)</w:t>
            </w:r>
          </w:p>
          <w:p w:rsidR="00D61C6B" w:rsidRDefault="00D61C6B" w:rsidP="00B43E74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0.05-10.35 Физическое развитие  </w:t>
            </w:r>
          </w:p>
          <w:p w:rsidR="00D61C6B" w:rsidRPr="00BF1308" w:rsidRDefault="00D61C6B" w:rsidP="00B4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-16.1</w:t>
            </w:r>
            <w:r w:rsidRPr="00BF130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</w:rPr>
              <w:t>.- эстет. (ИЗО</w:t>
            </w:r>
            <w:r w:rsidRPr="00BF13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22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-9.30 Подготовка к обучению грамоте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40-10.10 </w:t>
            </w: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 xml:space="preserve">стетическое </w:t>
            </w:r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00-16.30 Физическое развитие (</w:t>
            </w:r>
            <w:r w:rsidRPr="00BF1308">
              <w:rPr>
                <w:rFonts w:ascii="Times New Roman" w:hAnsi="Times New Roman" w:cs="Times New Roman"/>
              </w:rPr>
              <w:t>на улице)</w:t>
            </w:r>
          </w:p>
        </w:tc>
        <w:tc>
          <w:tcPr>
            <w:tcW w:w="2833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-9.30 Познавательное развитие </w:t>
            </w:r>
            <w:proofErr w:type="gramStart"/>
            <w:r w:rsidRPr="00BF130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F1308">
              <w:rPr>
                <w:rFonts w:ascii="Times New Roman" w:hAnsi="Times New Roman" w:cs="Times New Roman"/>
              </w:rPr>
              <w:t>ФЭМП)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40</w:t>
            </w:r>
            <w:r>
              <w:rPr>
                <w:rFonts w:ascii="Times New Roman" w:hAnsi="Times New Roman" w:cs="Times New Roman"/>
              </w:rPr>
              <w:t>-10.10 Художественно- эстетическое  развитие (</w:t>
            </w:r>
            <w:r w:rsidRPr="00BF1308">
              <w:rPr>
                <w:rFonts w:ascii="Times New Roman" w:hAnsi="Times New Roman" w:cs="Times New Roman"/>
              </w:rPr>
              <w:t>аппликация/ конструирование)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.20-16.50 Физическое развитие </w:t>
            </w:r>
          </w:p>
        </w:tc>
        <w:tc>
          <w:tcPr>
            <w:tcW w:w="2549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  <w:r w:rsidRPr="00BF13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вательное развитие (</w:t>
            </w:r>
            <w:r w:rsidRPr="00BF1308">
              <w:rPr>
                <w:rFonts w:ascii="Times New Roman" w:hAnsi="Times New Roman" w:cs="Times New Roman"/>
              </w:rPr>
              <w:t xml:space="preserve">Технология </w:t>
            </w:r>
            <w:proofErr w:type="spellStart"/>
            <w:r w:rsidRPr="00BF1308">
              <w:rPr>
                <w:rFonts w:ascii="Times New Roman" w:hAnsi="Times New Roman" w:cs="Times New Roman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экспер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D61C6B" w:rsidRPr="00BF1308" w:rsidRDefault="00D61C6B" w:rsidP="00B4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</w:t>
            </w:r>
            <w:r w:rsidRPr="00BF1308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308">
              <w:rPr>
                <w:rFonts w:ascii="Times New Roman" w:hAnsi="Times New Roman" w:cs="Times New Roman"/>
              </w:rPr>
              <w:t xml:space="preserve">Речевое развитие </w:t>
            </w:r>
          </w:p>
        </w:tc>
      </w:tr>
      <w:tr w:rsidR="00D1158C" w:rsidRPr="00BF1308" w:rsidTr="00AE1B88">
        <w:tc>
          <w:tcPr>
            <w:tcW w:w="2067" w:type="dxa"/>
          </w:tcPr>
          <w:p w:rsidR="00D1158C" w:rsidRPr="00BF1308" w:rsidRDefault="00D1158C" w:rsidP="00AE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 в день:</w:t>
            </w:r>
          </w:p>
        </w:tc>
        <w:tc>
          <w:tcPr>
            <w:tcW w:w="2857" w:type="dxa"/>
          </w:tcPr>
          <w:p w:rsidR="00D1158C" w:rsidRPr="00BF1308" w:rsidRDefault="00D1158C" w:rsidP="00AE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30 мин</w:t>
            </w:r>
          </w:p>
        </w:tc>
        <w:tc>
          <w:tcPr>
            <w:tcW w:w="2856" w:type="dxa"/>
          </w:tcPr>
          <w:p w:rsidR="00D1158C" w:rsidRPr="00BF1308" w:rsidRDefault="00D1158C" w:rsidP="00AE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30 мин</w:t>
            </w:r>
          </w:p>
        </w:tc>
        <w:tc>
          <w:tcPr>
            <w:tcW w:w="2822" w:type="dxa"/>
          </w:tcPr>
          <w:p w:rsidR="00D1158C" w:rsidRPr="00BF1308" w:rsidRDefault="00D1158C" w:rsidP="00AE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30 мин</w:t>
            </w:r>
          </w:p>
        </w:tc>
        <w:tc>
          <w:tcPr>
            <w:tcW w:w="2833" w:type="dxa"/>
          </w:tcPr>
          <w:p w:rsidR="00D1158C" w:rsidRPr="00BF1308" w:rsidRDefault="00D1158C" w:rsidP="00AE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30 мин</w:t>
            </w:r>
          </w:p>
        </w:tc>
        <w:tc>
          <w:tcPr>
            <w:tcW w:w="2549" w:type="dxa"/>
          </w:tcPr>
          <w:p w:rsidR="00D1158C" w:rsidRPr="00BF1308" w:rsidRDefault="00D1158C" w:rsidP="00AE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  <w:tr w:rsidR="00D1158C" w:rsidRPr="00BF1308" w:rsidTr="00D1158C">
        <w:tc>
          <w:tcPr>
            <w:tcW w:w="2067" w:type="dxa"/>
          </w:tcPr>
          <w:p w:rsidR="00D1158C" w:rsidRPr="00BF1308" w:rsidRDefault="00D1158C" w:rsidP="00BF1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D1158C" w:rsidRPr="00BF1308" w:rsidRDefault="00D1158C" w:rsidP="00BF1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D1158C" w:rsidRPr="00BF1308" w:rsidRDefault="00D1158C" w:rsidP="00BF1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D1158C" w:rsidRPr="00BF1308" w:rsidRDefault="00D1158C" w:rsidP="00BF1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D1158C" w:rsidRPr="00BF1308" w:rsidRDefault="00D1158C" w:rsidP="00BF1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D1158C" w:rsidRDefault="00D1158C" w:rsidP="00BF1308">
            <w:pPr>
              <w:rPr>
                <w:rFonts w:ascii="Times New Roman" w:hAnsi="Times New Roman" w:cs="Times New Roman"/>
              </w:rPr>
            </w:pPr>
          </w:p>
        </w:tc>
      </w:tr>
      <w:tr w:rsidR="00D61C6B" w:rsidRPr="00BF1308" w:rsidTr="00D1158C">
        <w:tc>
          <w:tcPr>
            <w:tcW w:w="15984" w:type="dxa"/>
            <w:gridSpan w:val="6"/>
          </w:tcPr>
          <w:p w:rsidR="00D61C6B" w:rsidRPr="00BF1308" w:rsidRDefault="00D61C6B" w:rsidP="008071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4 НОД в неделю</w:t>
            </w:r>
          </w:p>
        </w:tc>
      </w:tr>
      <w:tr w:rsidR="00D61C6B" w:rsidRPr="00BF1308" w:rsidTr="00D1158C">
        <w:trPr>
          <w:trHeight w:val="1818"/>
        </w:trPr>
        <w:tc>
          <w:tcPr>
            <w:tcW w:w="2067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 Группа №8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proofErr w:type="gramStart"/>
            <w:r w:rsidRPr="00BF1308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BF1308">
              <w:rPr>
                <w:rFonts w:ascii="Times New Roman" w:hAnsi="Times New Roman" w:cs="Times New Roman"/>
              </w:rPr>
              <w:t xml:space="preserve"> (4-5 лет)</w:t>
            </w:r>
          </w:p>
        </w:tc>
        <w:tc>
          <w:tcPr>
            <w:tcW w:w="2857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-9.20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308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5.45 -16.05 </w:t>
            </w: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 xml:space="preserve">стетическое </w:t>
            </w:r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-9.20 Познавательное развитие (ФЭМП)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30-9.50 Физическое развитие 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-9.20 Худ.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Pr="00BF1308">
              <w:rPr>
                <w:rFonts w:ascii="Times New Roman" w:hAnsi="Times New Roman" w:cs="Times New Roman"/>
              </w:rPr>
              <w:t>э</w:t>
            </w:r>
            <w:proofErr w:type="gramEnd"/>
            <w:r w:rsidRPr="00BF1308">
              <w:rPr>
                <w:rFonts w:ascii="Times New Roman" w:hAnsi="Times New Roman" w:cs="Times New Roman"/>
              </w:rPr>
              <w:t>стетическое ( лепка)</w:t>
            </w:r>
          </w:p>
          <w:p w:rsidR="00D61C6B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30-9.50 </w:t>
            </w:r>
            <w:r>
              <w:rPr>
                <w:rFonts w:ascii="Times New Roman" w:hAnsi="Times New Roman" w:cs="Times New Roman"/>
              </w:rPr>
              <w:t>Познавательное развитие (</w:t>
            </w:r>
            <w:r w:rsidRPr="00BF1308">
              <w:rPr>
                <w:rFonts w:ascii="Times New Roman" w:hAnsi="Times New Roman" w:cs="Times New Roman"/>
              </w:rPr>
              <w:t xml:space="preserve">Технология </w:t>
            </w:r>
            <w:proofErr w:type="spellStart"/>
            <w:r w:rsidRPr="00BF1308">
              <w:rPr>
                <w:rFonts w:ascii="Times New Roman" w:hAnsi="Times New Roman" w:cs="Times New Roman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экспер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D61C6B" w:rsidRPr="00BF1308" w:rsidRDefault="00D61C6B" w:rsidP="008071A3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5.45 -16.05 </w:t>
            </w: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стет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</w:tc>
        <w:tc>
          <w:tcPr>
            <w:tcW w:w="2833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 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</w:t>
            </w:r>
            <w:proofErr w:type="gramEnd"/>
            <w:r w:rsidRPr="00BF130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BF1308">
              <w:rPr>
                <w:rFonts w:ascii="Times New Roman" w:hAnsi="Times New Roman" w:cs="Times New Roman"/>
              </w:rPr>
              <w:t>э</w:t>
            </w:r>
            <w:proofErr w:type="gramEnd"/>
            <w:r w:rsidRPr="00BF1308">
              <w:rPr>
                <w:rFonts w:ascii="Times New Roman" w:hAnsi="Times New Roman" w:cs="Times New Roman"/>
              </w:rPr>
              <w:t>стетич</w:t>
            </w:r>
            <w:proofErr w:type="spellEnd"/>
            <w:r w:rsidRPr="00BF1308">
              <w:rPr>
                <w:rFonts w:ascii="Times New Roman" w:hAnsi="Times New Roman" w:cs="Times New Roman"/>
              </w:rPr>
              <w:t>. Развитие (рисование)</w:t>
            </w:r>
          </w:p>
          <w:p w:rsidR="00D61C6B" w:rsidRPr="00BF1308" w:rsidRDefault="00D61C6B" w:rsidP="00B43E74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30-9.50 Физическое развитие </w:t>
            </w:r>
          </w:p>
        </w:tc>
        <w:tc>
          <w:tcPr>
            <w:tcW w:w="2549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00-9.20 Речевое развитие </w:t>
            </w:r>
            <w:proofErr w:type="gramStart"/>
            <w:r w:rsidRPr="00BF130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F1308">
              <w:rPr>
                <w:rFonts w:ascii="Times New Roman" w:hAnsi="Times New Roman" w:cs="Times New Roman"/>
              </w:rPr>
              <w:t>Ушакова)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30-9.50 </w:t>
            </w:r>
            <w:proofErr w:type="spellStart"/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 w:rsidRPr="00BF1308">
              <w:rPr>
                <w:rFonts w:ascii="Times New Roman" w:hAnsi="Times New Roman" w:cs="Times New Roman"/>
              </w:rPr>
              <w:t>.-</w:t>
            </w:r>
            <w:proofErr w:type="gramEnd"/>
            <w:r w:rsidRPr="00BF1308">
              <w:rPr>
                <w:rFonts w:ascii="Times New Roman" w:hAnsi="Times New Roman" w:cs="Times New Roman"/>
              </w:rPr>
              <w:t>эстетич</w:t>
            </w:r>
            <w:proofErr w:type="spellEnd"/>
            <w:r w:rsidRPr="00BF1308">
              <w:rPr>
                <w:rFonts w:ascii="Times New Roman" w:hAnsi="Times New Roman" w:cs="Times New Roman"/>
              </w:rPr>
              <w:t xml:space="preserve">. Развитие </w:t>
            </w:r>
            <w:proofErr w:type="gramStart"/>
            <w:r w:rsidRPr="00BF130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F1308">
              <w:rPr>
                <w:rFonts w:ascii="Times New Roman" w:hAnsi="Times New Roman" w:cs="Times New Roman"/>
              </w:rPr>
              <w:t>аппликация/ конструирование)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16.00 -16.20 Физическое развитие </w:t>
            </w:r>
          </w:p>
        </w:tc>
      </w:tr>
      <w:tr w:rsidR="00D1158C" w:rsidRPr="00BF1308" w:rsidTr="00AE1B88">
        <w:tc>
          <w:tcPr>
            <w:tcW w:w="2067" w:type="dxa"/>
          </w:tcPr>
          <w:p w:rsidR="00D1158C" w:rsidRPr="00BF1308" w:rsidRDefault="00D1158C" w:rsidP="00AE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 в день:</w:t>
            </w:r>
          </w:p>
        </w:tc>
        <w:tc>
          <w:tcPr>
            <w:tcW w:w="2857" w:type="dxa"/>
          </w:tcPr>
          <w:p w:rsidR="00D1158C" w:rsidRPr="00BF1308" w:rsidRDefault="00D1158C" w:rsidP="00AE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</w:t>
            </w:r>
          </w:p>
        </w:tc>
        <w:tc>
          <w:tcPr>
            <w:tcW w:w="2856" w:type="dxa"/>
          </w:tcPr>
          <w:p w:rsidR="00D1158C" w:rsidRPr="00BF1308" w:rsidRDefault="00D1158C" w:rsidP="00AE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822" w:type="dxa"/>
          </w:tcPr>
          <w:p w:rsidR="00D1158C" w:rsidRPr="00BF1308" w:rsidRDefault="00D1158C" w:rsidP="00AE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833" w:type="dxa"/>
          </w:tcPr>
          <w:p w:rsidR="00D1158C" w:rsidRPr="00BF1308" w:rsidRDefault="00D1158C" w:rsidP="00D11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549" w:type="dxa"/>
          </w:tcPr>
          <w:p w:rsidR="00D1158C" w:rsidRPr="00BF1308" w:rsidRDefault="00D1158C" w:rsidP="00AE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  <w:tr w:rsidR="00D61C6B" w:rsidRPr="00BF1308" w:rsidTr="00D1158C">
        <w:trPr>
          <w:trHeight w:val="143"/>
        </w:trPr>
        <w:tc>
          <w:tcPr>
            <w:tcW w:w="15984" w:type="dxa"/>
            <w:gridSpan w:val="6"/>
          </w:tcPr>
          <w:p w:rsidR="00D61C6B" w:rsidRPr="00BF1308" w:rsidRDefault="00D61C6B" w:rsidP="008071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2 НОД в неделю</w:t>
            </w:r>
          </w:p>
        </w:tc>
      </w:tr>
      <w:tr w:rsidR="00D61C6B" w:rsidRPr="00BF1308" w:rsidTr="00D1158C">
        <w:trPr>
          <w:trHeight w:val="1642"/>
        </w:trPr>
        <w:tc>
          <w:tcPr>
            <w:tcW w:w="2067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Группа №9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073E0">
              <w:rPr>
                <w:rFonts w:ascii="Times New Roman" w:hAnsi="Times New Roman" w:cs="Times New Roman"/>
              </w:rPr>
              <w:t xml:space="preserve"> </w:t>
            </w:r>
            <w:r w:rsidRPr="00BF1308">
              <w:rPr>
                <w:rFonts w:ascii="Times New Roman" w:hAnsi="Times New Roman" w:cs="Times New Roman"/>
              </w:rPr>
              <w:t>группа раннего возраста</w:t>
            </w:r>
            <w:r>
              <w:rPr>
                <w:rFonts w:ascii="Times New Roman" w:hAnsi="Times New Roman" w:cs="Times New Roman"/>
              </w:rPr>
              <w:t xml:space="preserve"> (1,5 – 2 года</w:t>
            </w:r>
            <w:r w:rsidRPr="00BF13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7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-9.30</w:t>
            </w:r>
            <w:r w:rsidRPr="00BF13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 xml:space="preserve">стетическое </w:t>
            </w:r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  <w:p w:rsidR="00D61C6B" w:rsidRPr="00BF1308" w:rsidRDefault="00D61C6B" w:rsidP="002B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- 16.10  Развитие речи</w:t>
            </w:r>
            <w:r w:rsidRPr="00BF1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6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9.00-9.10 Физическое развитие</w:t>
            </w:r>
          </w:p>
        </w:tc>
        <w:tc>
          <w:tcPr>
            <w:tcW w:w="2822" w:type="dxa"/>
          </w:tcPr>
          <w:p w:rsidR="00D61C6B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20-9.30  </w:t>
            </w: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 xml:space="preserve">стетическое </w:t>
            </w:r>
            <w:r w:rsidRPr="00BF1308">
              <w:rPr>
                <w:rFonts w:ascii="Times New Roman" w:hAnsi="Times New Roman" w:cs="Times New Roman"/>
              </w:rPr>
              <w:t xml:space="preserve"> развитие (музыка)</w:t>
            </w:r>
          </w:p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>16.00- 16.10 Художест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стетич</w:t>
            </w:r>
            <w:proofErr w:type="spellEnd"/>
            <w:r>
              <w:rPr>
                <w:rFonts w:ascii="Times New Roman" w:hAnsi="Times New Roman" w:cs="Times New Roman"/>
              </w:rPr>
              <w:t>. Развитие (рисование, лепка)</w:t>
            </w:r>
          </w:p>
        </w:tc>
        <w:tc>
          <w:tcPr>
            <w:tcW w:w="2833" w:type="dxa"/>
          </w:tcPr>
          <w:p w:rsidR="00D61C6B" w:rsidRPr="00BF1308" w:rsidRDefault="00D61C6B" w:rsidP="00BF1308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10-9.20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308"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</w:tc>
        <w:tc>
          <w:tcPr>
            <w:tcW w:w="2549" w:type="dxa"/>
          </w:tcPr>
          <w:p w:rsidR="00D61C6B" w:rsidRPr="00BF1308" w:rsidRDefault="00D61C6B" w:rsidP="000073E0">
            <w:pPr>
              <w:rPr>
                <w:rFonts w:ascii="Times New Roman" w:hAnsi="Times New Roman" w:cs="Times New Roman"/>
              </w:rPr>
            </w:pPr>
            <w:r w:rsidRPr="00BF1308">
              <w:rPr>
                <w:rFonts w:ascii="Times New Roman" w:hAnsi="Times New Roman" w:cs="Times New Roman"/>
              </w:rPr>
              <w:t xml:space="preserve">9.10-9.20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308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</w:tc>
      </w:tr>
      <w:tr w:rsidR="00D1158C" w:rsidRPr="00BF1308" w:rsidTr="00D1158C">
        <w:trPr>
          <w:trHeight w:val="502"/>
        </w:trPr>
        <w:tc>
          <w:tcPr>
            <w:tcW w:w="2067" w:type="dxa"/>
          </w:tcPr>
          <w:p w:rsidR="00D1158C" w:rsidRPr="00BF1308" w:rsidRDefault="00D1158C" w:rsidP="00AE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 в день:</w:t>
            </w:r>
          </w:p>
        </w:tc>
        <w:tc>
          <w:tcPr>
            <w:tcW w:w="2857" w:type="dxa"/>
          </w:tcPr>
          <w:p w:rsidR="00D1158C" w:rsidRPr="00BF1308" w:rsidRDefault="00D1158C" w:rsidP="00AE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2856" w:type="dxa"/>
          </w:tcPr>
          <w:p w:rsidR="00D1158C" w:rsidRPr="00BF1308" w:rsidRDefault="00D1158C" w:rsidP="00AE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2822" w:type="dxa"/>
          </w:tcPr>
          <w:p w:rsidR="00D1158C" w:rsidRPr="00BF1308" w:rsidRDefault="00D1158C" w:rsidP="00AE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2833" w:type="dxa"/>
          </w:tcPr>
          <w:p w:rsidR="00D1158C" w:rsidRPr="00BF1308" w:rsidRDefault="00D1158C" w:rsidP="00AE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2549" w:type="dxa"/>
          </w:tcPr>
          <w:p w:rsidR="00D1158C" w:rsidRPr="00BF1308" w:rsidRDefault="00D1158C" w:rsidP="00AE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</w:tr>
      <w:tr w:rsidR="00D1158C" w:rsidRPr="00BF1308" w:rsidTr="00D1158C">
        <w:trPr>
          <w:trHeight w:val="281"/>
        </w:trPr>
        <w:tc>
          <w:tcPr>
            <w:tcW w:w="15984" w:type="dxa"/>
            <w:gridSpan w:val="6"/>
          </w:tcPr>
          <w:p w:rsidR="00D1158C" w:rsidRPr="00BF1308" w:rsidRDefault="00D1158C" w:rsidP="008071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7 НОД в неделю</w:t>
            </w:r>
          </w:p>
        </w:tc>
      </w:tr>
    </w:tbl>
    <w:p w:rsidR="00A06454" w:rsidRDefault="00A06454" w:rsidP="00BF1308">
      <w:pPr>
        <w:spacing w:after="0"/>
        <w:rPr>
          <w:rFonts w:ascii="Times New Roman" w:hAnsi="Times New Roman" w:cs="Times New Roman"/>
        </w:rPr>
      </w:pPr>
    </w:p>
    <w:p w:rsidR="00105895" w:rsidRDefault="00105895" w:rsidP="00BF1308">
      <w:pPr>
        <w:spacing w:after="0"/>
        <w:rPr>
          <w:rFonts w:ascii="Times New Roman" w:hAnsi="Times New Roman" w:cs="Times New Roman"/>
        </w:rPr>
      </w:pPr>
    </w:p>
    <w:p w:rsidR="00105895" w:rsidRPr="00BF1308" w:rsidRDefault="00105895" w:rsidP="00BF1308">
      <w:pPr>
        <w:spacing w:after="0"/>
        <w:rPr>
          <w:rFonts w:ascii="Times New Roman" w:hAnsi="Times New Roman" w:cs="Times New Roman"/>
        </w:rPr>
      </w:pPr>
    </w:p>
    <w:sectPr w:rsidR="00105895" w:rsidRPr="00BF1308" w:rsidSect="004B4802">
      <w:pgSz w:w="16838" w:h="11906" w:orient="landscape"/>
      <w:pgMar w:top="720" w:right="720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EC5"/>
    <w:rsid w:val="000073E0"/>
    <w:rsid w:val="00067E6B"/>
    <w:rsid w:val="00075A48"/>
    <w:rsid w:val="000D4AA9"/>
    <w:rsid w:val="000E0FC8"/>
    <w:rsid w:val="00105895"/>
    <w:rsid w:val="00142195"/>
    <w:rsid w:val="00191897"/>
    <w:rsid w:val="001E6C0B"/>
    <w:rsid w:val="002114DF"/>
    <w:rsid w:val="00225166"/>
    <w:rsid w:val="0023608A"/>
    <w:rsid w:val="00264EC5"/>
    <w:rsid w:val="002800C5"/>
    <w:rsid w:val="0029628F"/>
    <w:rsid w:val="002B2638"/>
    <w:rsid w:val="00322AF7"/>
    <w:rsid w:val="0037527A"/>
    <w:rsid w:val="003E140D"/>
    <w:rsid w:val="003F2103"/>
    <w:rsid w:val="00424934"/>
    <w:rsid w:val="00424CFD"/>
    <w:rsid w:val="0047634E"/>
    <w:rsid w:val="00496758"/>
    <w:rsid w:val="004B4802"/>
    <w:rsid w:val="00582A24"/>
    <w:rsid w:val="005C1DCF"/>
    <w:rsid w:val="00644AF3"/>
    <w:rsid w:val="006A1D3A"/>
    <w:rsid w:val="006A7FAF"/>
    <w:rsid w:val="006C70D8"/>
    <w:rsid w:val="007A03CC"/>
    <w:rsid w:val="008071A3"/>
    <w:rsid w:val="0083380B"/>
    <w:rsid w:val="008578AF"/>
    <w:rsid w:val="008F691E"/>
    <w:rsid w:val="00951E84"/>
    <w:rsid w:val="009B3BCC"/>
    <w:rsid w:val="009C6B83"/>
    <w:rsid w:val="00A06454"/>
    <w:rsid w:val="00A4358A"/>
    <w:rsid w:val="00A5393C"/>
    <w:rsid w:val="00A918F1"/>
    <w:rsid w:val="00AA43A1"/>
    <w:rsid w:val="00AE1B88"/>
    <w:rsid w:val="00AF2408"/>
    <w:rsid w:val="00B43E74"/>
    <w:rsid w:val="00BF1308"/>
    <w:rsid w:val="00C14332"/>
    <w:rsid w:val="00C53307"/>
    <w:rsid w:val="00C629A9"/>
    <w:rsid w:val="00CC4418"/>
    <w:rsid w:val="00D1158C"/>
    <w:rsid w:val="00D52767"/>
    <w:rsid w:val="00D61C6B"/>
    <w:rsid w:val="00D92CDE"/>
    <w:rsid w:val="00E670C7"/>
    <w:rsid w:val="00EA5D21"/>
    <w:rsid w:val="00EC4EF2"/>
    <w:rsid w:val="00EE313D"/>
    <w:rsid w:val="00EF5D21"/>
    <w:rsid w:val="00F1712A"/>
    <w:rsid w:val="00FA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A7AC-94E9-44DC-8D60-F8F0FA81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 сад №7</cp:lastModifiedBy>
  <cp:revision>17</cp:revision>
  <cp:lastPrinted>2019-10-14T10:21:00Z</cp:lastPrinted>
  <dcterms:created xsi:type="dcterms:W3CDTF">2019-10-09T09:20:00Z</dcterms:created>
  <dcterms:modified xsi:type="dcterms:W3CDTF">2019-10-14T10:44:00Z</dcterms:modified>
</cp:coreProperties>
</file>